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833196" w:rsidRDefault="00FB1081">
      <w:r w:rsidRPr="00833196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C2DE" wp14:editId="3E86C3CC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90079D" w:rsidRPr="00833196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1 T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833196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833196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833196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833196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833196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833196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 </w:t>
            </w:r>
          </w:p>
          <w:p w:rsidR="00073EC3" w:rsidRPr="00833196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833196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833196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833196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833196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833196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833196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833196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833196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833196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833196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833196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833196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833196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833196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833196">
              <w:rPr>
                <w:rFonts w:ascii="Garamond" w:hAnsi="Garamond"/>
                <w:b/>
              </w:rPr>
              <w:t>Nt</w:t>
            </w:r>
            <w:proofErr w:type="spellEnd"/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833196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833196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23A68" wp14:editId="7D5784B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1Td</w:t>
            </w: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833196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833196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833196">
              <w:rPr>
                <w:rFonts w:ascii="Garamond" w:hAnsi="Garamond"/>
                <w:b/>
              </w:rPr>
              <w:t>100 %</w:t>
            </w:r>
            <w:r w:rsidRPr="00833196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833196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833196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833196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833196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833196">
              <w:rPr>
                <w:rFonts w:ascii="Garamond" w:hAnsi="Garamond"/>
              </w:rPr>
              <w:t>Lázna</w:t>
            </w:r>
            <w:proofErr w:type="spellEnd"/>
            <w:r w:rsidRPr="00833196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>2, 6</w:t>
            </w:r>
            <w:r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ab/>
              <w:t xml:space="preserve">- </w:t>
            </w:r>
            <w:r w:rsidR="00265F18" w:rsidRPr="00833196">
              <w:rPr>
                <w:rFonts w:ascii="Garamond" w:hAnsi="Garamond"/>
              </w:rPr>
              <w:t>předsed</w:t>
            </w:r>
            <w:r w:rsidR="00F76430" w:rsidRPr="00833196">
              <w:rPr>
                <w:rFonts w:ascii="Garamond" w:hAnsi="Garamond"/>
              </w:rPr>
              <w:t>a</w:t>
            </w:r>
            <w:r w:rsidR="00265F18" w:rsidRPr="00833196">
              <w:rPr>
                <w:rFonts w:ascii="Garamond" w:hAnsi="Garamond"/>
              </w:rPr>
              <w:t xml:space="preserve"> senátu 4T </w:t>
            </w:r>
          </w:p>
          <w:p w:rsidR="00323FC4" w:rsidRPr="00833196" w:rsidRDefault="00265F18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Ivana Hynková</w:t>
            </w:r>
            <w:r w:rsidR="00323FC4" w:rsidRPr="00833196">
              <w:rPr>
                <w:rFonts w:ascii="Garamond" w:hAnsi="Garamond"/>
              </w:rPr>
              <w:t xml:space="preserve">   (</w:t>
            </w:r>
            <w:r w:rsidRPr="00833196">
              <w:rPr>
                <w:rFonts w:ascii="Garamond" w:hAnsi="Garamond"/>
              </w:rPr>
              <w:t>spisy</w:t>
            </w:r>
            <w:r w:rsidR="008D0B76" w:rsidRPr="00833196">
              <w:rPr>
                <w:rFonts w:ascii="Garamond" w:hAnsi="Garamond"/>
              </w:rPr>
              <w:t>,</w:t>
            </w:r>
            <w:r w:rsidRPr="00833196">
              <w:rPr>
                <w:rFonts w:ascii="Garamond" w:hAnsi="Garamond"/>
              </w:rPr>
              <w:t xml:space="preserve"> </w:t>
            </w:r>
            <w:r w:rsidR="00F76430" w:rsidRPr="00833196">
              <w:rPr>
                <w:rFonts w:ascii="Garamond" w:hAnsi="Garamond"/>
              </w:rPr>
              <w:t xml:space="preserve">které vyřizoval </w:t>
            </w:r>
            <w:r w:rsidR="00AB1C43" w:rsidRPr="00833196">
              <w:rPr>
                <w:rFonts w:ascii="Garamond" w:hAnsi="Garamond"/>
              </w:rPr>
              <w:t>JU</w:t>
            </w:r>
            <w:r w:rsidR="00F76430" w:rsidRPr="00833196">
              <w:rPr>
                <w:rFonts w:ascii="Garamond" w:hAnsi="Garamond"/>
              </w:rPr>
              <w:t xml:space="preserve">Dr. </w:t>
            </w:r>
            <w:proofErr w:type="spellStart"/>
            <w:r w:rsidR="00F76430" w:rsidRPr="00833196">
              <w:rPr>
                <w:rFonts w:ascii="Garamond" w:hAnsi="Garamond"/>
              </w:rPr>
              <w:t>Frankič</w:t>
            </w:r>
            <w:proofErr w:type="spellEnd"/>
            <w:r w:rsidR="00323FC4" w:rsidRPr="00833196">
              <w:rPr>
                <w:rFonts w:ascii="Garamond" w:hAnsi="Garamond"/>
              </w:rPr>
              <w:t xml:space="preserve">) </w:t>
            </w:r>
          </w:p>
          <w:p w:rsidR="0029794D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 xml:space="preserve">3, 7 </w:t>
            </w:r>
            <w:r w:rsidRPr="00833196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JUDr. Petr Zelenka)</w:t>
            </w:r>
          </w:p>
          <w:p w:rsidR="0029794D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>4, 8</w:t>
            </w:r>
            <w:r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JUDr. Ivana Hynková)</w:t>
            </w:r>
          </w:p>
          <w:p w:rsidR="0029794D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>1, 9</w:t>
            </w:r>
            <w:r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JUDr. Libuše Jungová)</w:t>
            </w:r>
          </w:p>
          <w:p w:rsidR="0029794D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 xml:space="preserve">0, 5  </w:t>
            </w:r>
            <w:r w:rsidRPr="00833196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833196" w:rsidRDefault="00323FC4" w:rsidP="003F5662">
            <w:pPr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JUDr. Petr Kacafírek)</w:t>
            </w:r>
          </w:p>
          <w:p w:rsidR="00323FC4" w:rsidRPr="00833196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833196" w:rsidRDefault="00323FC4" w:rsidP="003F5662">
            <w:pPr>
              <w:jc w:val="both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833196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833196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V</w:t>
            </w:r>
            <w:r w:rsidR="002D5238" w:rsidRPr="00833196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833196">
              <w:rPr>
                <w:rFonts w:ascii="Garamond" w:hAnsi="Garamond"/>
                <w:b/>
              </w:rPr>
              <w:t>Nt</w:t>
            </w:r>
            <w:proofErr w:type="spellEnd"/>
            <w:r w:rsidR="002D5238" w:rsidRPr="00833196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dposlech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ajištění majetk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zatykače</w:t>
            </w:r>
            <w:r w:rsidR="007D0978" w:rsidRPr="00833196">
              <w:rPr>
                <w:rFonts w:ascii="Garamond" w:hAnsi="Garamond"/>
              </w:rPr>
              <w:t>/ zadržení</w:t>
            </w: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zetí do vazb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prodloužení vazb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propuštění z vazb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předběžná opatř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bhájci a zmocněnci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domovní prohlídk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ásilk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ákaz vycestovat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 zajištění účasti soudce u neodklad</w:t>
            </w:r>
            <w:r w:rsidR="001B53F7" w:rsidRPr="00833196">
              <w:rPr>
                <w:rFonts w:ascii="Garamond" w:hAnsi="Garamond"/>
              </w:rPr>
              <w:t>ného</w:t>
            </w:r>
            <w:r w:rsidRPr="00833196">
              <w:rPr>
                <w:rFonts w:ascii="Garamond" w:hAnsi="Garamond"/>
              </w:rPr>
              <w:t xml:space="preserve"> úkon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ledování osob a věc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statní </w:t>
            </w:r>
          </w:p>
          <w:p w:rsidR="009D11A1" w:rsidRPr="00833196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833196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833196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833196">
              <w:rPr>
                <w:rFonts w:ascii="Garamond" w:hAnsi="Garamond"/>
                <w:b/>
              </w:rPr>
              <w:t>Nt</w:t>
            </w:r>
            <w:proofErr w:type="spellEnd"/>
            <w:r w:rsidRPr="00833196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ústní podá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ahlazení odsouz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chranná opatř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milosti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oudní rehabilitace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jiné rehabilitace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všeobecný pro rehabilitace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ýkon trest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PP –</w:t>
            </w:r>
            <w:r w:rsidR="00A769AD" w:rsidRPr="00833196">
              <w:rPr>
                <w:rFonts w:ascii="Garamond" w:hAnsi="Garamond"/>
              </w:rPr>
              <w:t xml:space="preserve"> </w:t>
            </w:r>
            <w:r w:rsidR="0053234D" w:rsidRPr="00833196">
              <w:rPr>
                <w:rFonts w:ascii="Garamond" w:hAnsi="Garamond"/>
              </w:rPr>
              <w:t>jiné osoby</w:t>
            </w: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yžádání z cizin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833196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spolupráce se státy mimo EU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 všeobecný </w:t>
            </w:r>
          </w:p>
          <w:p w:rsidR="00EF2AB8" w:rsidRPr="00833196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833196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833196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833196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833196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833196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833196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833196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 Libor Holý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833196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3A0704" w:rsidRPr="00833196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Zelenka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833196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 Petr Loutchan</w:t>
            </w:r>
          </w:p>
          <w:p w:rsidR="00A41561" w:rsidRPr="00833196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</w:t>
            </w:r>
            <w:r w:rsidR="00FB7D4E" w:rsidRPr="00833196">
              <w:rPr>
                <w:rFonts w:ascii="Garamond" w:hAnsi="Garamond"/>
              </w:rPr>
              <w:t xml:space="preserve"> soudce</w:t>
            </w:r>
          </w:p>
          <w:p w:rsidR="00A41561" w:rsidRPr="00833196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C20D77" w:rsidRPr="00833196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Daniel Jedlička</w:t>
            </w:r>
          </w:p>
          <w:p w:rsidR="00C943B0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</w:t>
            </w:r>
            <w:r w:rsidR="00C943B0" w:rsidRPr="00833196">
              <w:rPr>
                <w:rFonts w:ascii="Garamond" w:hAnsi="Garamond"/>
              </w:rPr>
              <w:t>. Štěpánka Tyka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833196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833196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833196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833196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833196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833196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833196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833196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833196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833196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833196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šichni </w:t>
            </w:r>
            <w:r w:rsidRPr="00833196">
              <w:rPr>
                <w:rFonts w:ascii="Garamond" w:hAnsi="Garamond"/>
                <w:b/>
              </w:rPr>
              <w:t>soudci</w:t>
            </w: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833196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833196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833196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ěci</w:t>
            </w:r>
            <w:r w:rsidR="00DB305D" w:rsidRPr="00833196">
              <w:rPr>
                <w:rFonts w:ascii="Garamond" w:hAnsi="Garamond"/>
              </w:rPr>
              <w:t xml:space="preserve"> přípravného řízení</w:t>
            </w:r>
            <w:r w:rsidRPr="00833196">
              <w:rPr>
                <w:rFonts w:ascii="Garamond" w:hAnsi="Garamond"/>
              </w:rPr>
              <w:t xml:space="preserve">, ve kterých rozhodl předseda senátu 2 T JUDr. Tome </w:t>
            </w:r>
            <w:proofErr w:type="spellStart"/>
            <w:r w:rsidRPr="00833196">
              <w:rPr>
                <w:rFonts w:ascii="Garamond" w:hAnsi="Garamond"/>
              </w:rPr>
              <w:t>Frankič</w:t>
            </w:r>
            <w:proofErr w:type="spellEnd"/>
            <w:r w:rsidRPr="00833196">
              <w:rPr>
                <w:rFonts w:ascii="Garamond" w:hAnsi="Garamond"/>
              </w:rPr>
              <w:t xml:space="preserve">, bude zpracovávat ten z předsedů senátů </w:t>
            </w:r>
          </w:p>
          <w:p w:rsidR="007B0412" w:rsidRPr="00833196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1 T (Mgr. Libor Holý),  </w:t>
            </w:r>
          </w:p>
          <w:p w:rsidR="007B0412" w:rsidRPr="00833196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3 T ( JUDr. Petr Zelenka),  4 T (JUDr. Ivana Hynková) 29 T (JUDr. Libuše Jungová), 51 T (JUDr. Pet</w:t>
            </w:r>
            <w:r w:rsidR="00DB305D" w:rsidRPr="00833196">
              <w:rPr>
                <w:rFonts w:ascii="Garamond" w:hAnsi="Garamond"/>
              </w:rPr>
              <w:t xml:space="preserve">r Kacafírek), který již v rámci </w:t>
            </w:r>
            <w:r w:rsidRPr="00833196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833196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833196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833196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833196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šichni </w:t>
            </w:r>
            <w:r w:rsidRPr="00833196">
              <w:rPr>
                <w:rFonts w:ascii="Garamond" w:hAnsi="Garamond"/>
                <w:b/>
              </w:rPr>
              <w:t>soudci</w:t>
            </w:r>
            <w:r w:rsidRPr="00833196">
              <w:rPr>
                <w:rFonts w:ascii="Garamond" w:hAnsi="Garamond"/>
              </w:rPr>
              <w:t xml:space="preserve"> trestního úseku dle časové posloupnosti a v</w:t>
            </w:r>
            <w:r w:rsidR="00135718" w:rsidRPr="00833196">
              <w:rPr>
                <w:rFonts w:ascii="Garamond" w:hAnsi="Garamond"/>
              </w:rPr>
              <w:t> </w:t>
            </w:r>
            <w:r w:rsidRPr="00833196">
              <w:rPr>
                <w:rFonts w:ascii="Garamond" w:hAnsi="Garamond"/>
              </w:rPr>
              <w:t>pořadí</w:t>
            </w:r>
            <w:r w:rsidR="00135718" w:rsidRPr="00833196">
              <w:rPr>
                <w:rFonts w:ascii="Garamond" w:hAnsi="Garamond"/>
              </w:rPr>
              <w:t xml:space="preserve">: </w:t>
            </w:r>
          </w:p>
          <w:p w:rsidR="002D5238" w:rsidRPr="00833196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Mgr. Libor Holý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Zelenka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Ivana Hynková</w:t>
            </w:r>
          </w:p>
          <w:p w:rsidR="00F02078" w:rsidRPr="00833196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</w:t>
            </w:r>
            <w:r w:rsidR="002D5238" w:rsidRPr="00833196">
              <w:rPr>
                <w:rFonts w:ascii="Garamond" w:hAnsi="Garamond"/>
              </w:rPr>
              <w:t xml:space="preserve"> </w:t>
            </w:r>
            <w:r w:rsidR="0008248F" w:rsidRPr="00833196">
              <w:rPr>
                <w:rFonts w:ascii="Garamond" w:hAnsi="Garamond"/>
              </w:rPr>
              <w:t>Libuše Jung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Kacafírek</w:t>
            </w:r>
          </w:p>
          <w:p w:rsidR="00F02078" w:rsidRPr="00833196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833196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spisy,</w:t>
            </w:r>
            <w:r w:rsidR="00275E01"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>ve kterých byl</w:t>
            </w:r>
            <w:r w:rsidR="00275E01" w:rsidRPr="00833196">
              <w:rPr>
                <w:rFonts w:ascii="Garamond" w:hAnsi="Garamond"/>
              </w:rPr>
              <w:t xml:space="preserve"> vyřizujícím soudcem předseda senátu 2T JUDr. Tome </w:t>
            </w:r>
            <w:proofErr w:type="spellStart"/>
            <w:r w:rsidR="00275E01" w:rsidRPr="00833196">
              <w:rPr>
                <w:rFonts w:ascii="Garamond" w:hAnsi="Garamond"/>
              </w:rPr>
              <w:t>Frankič</w:t>
            </w:r>
            <w:proofErr w:type="spellEnd"/>
            <w:r w:rsidR="00275E01" w:rsidRPr="00833196">
              <w:rPr>
                <w:rFonts w:ascii="Garamond" w:hAnsi="Garamond"/>
              </w:rPr>
              <w:t xml:space="preserve">, budou zpracovávat podle číslicového rozdělení spisové značky uvedené trestní věci předseda senátu 3 T spisové značky končící na lichou číslici a předseda senátu 4T spisové </w:t>
            </w:r>
            <w:r w:rsidRPr="00833196">
              <w:rPr>
                <w:rFonts w:ascii="Garamond" w:hAnsi="Garamond"/>
              </w:rPr>
              <w:t>značky končící na sudou číslici</w:t>
            </w:r>
          </w:p>
          <w:p w:rsidR="00C6044A" w:rsidRPr="00833196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2BD7" w:rsidRPr="00833196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>Mgr. Petr Loutchan</w:t>
            </w:r>
          </w:p>
          <w:p w:rsidR="00912BD7" w:rsidRPr="00833196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</w:t>
            </w:r>
            <w:r w:rsidR="00FB7D4E" w:rsidRPr="00833196">
              <w:rPr>
                <w:rFonts w:ascii="Garamond" w:hAnsi="Garamond"/>
              </w:rPr>
              <w:t xml:space="preserve"> soudce</w:t>
            </w:r>
          </w:p>
          <w:p w:rsidR="00F02078" w:rsidRPr="00833196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lichá čísla)</w:t>
            </w:r>
          </w:p>
          <w:p w:rsidR="00F40D7A" w:rsidRPr="00833196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40D7A" w:rsidRPr="00833196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Mgr. </w:t>
            </w:r>
            <w:r w:rsidR="00B9251A" w:rsidRPr="00833196">
              <w:rPr>
                <w:rFonts w:ascii="Garamond" w:hAnsi="Garamond"/>
              </w:rPr>
              <w:t xml:space="preserve">Daniel </w:t>
            </w:r>
            <w:r w:rsidRPr="00833196">
              <w:rPr>
                <w:rFonts w:ascii="Garamond" w:hAnsi="Garamond"/>
              </w:rPr>
              <w:t>Jedlička</w:t>
            </w:r>
          </w:p>
          <w:p w:rsidR="00F541C4" w:rsidRPr="00833196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833196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 Daniel Jedlička</w:t>
            </w:r>
          </w:p>
          <w:p w:rsidR="00F02078" w:rsidRPr="00833196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 soudce</w:t>
            </w:r>
          </w:p>
          <w:p w:rsidR="00F02078" w:rsidRPr="00833196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sudá čísla)</w:t>
            </w:r>
          </w:p>
          <w:p w:rsidR="00F40D7A" w:rsidRPr="00833196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F40D7A" w:rsidRPr="00833196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  <w:p w:rsidR="00912BD7" w:rsidRPr="00833196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833196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833196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833196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833196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</w:t>
            </w:r>
            <w:r w:rsidR="002D5238" w:rsidRPr="00833196">
              <w:rPr>
                <w:rFonts w:ascii="Garamond" w:hAnsi="Garamond"/>
              </w:rPr>
              <w:t xml:space="preserve">šichni </w:t>
            </w:r>
            <w:r w:rsidR="00DD12E7" w:rsidRPr="00833196">
              <w:rPr>
                <w:rFonts w:ascii="Garamond" w:hAnsi="Garamond"/>
                <w:b/>
              </w:rPr>
              <w:t>s</w:t>
            </w:r>
            <w:r w:rsidR="002D5238" w:rsidRPr="00833196">
              <w:rPr>
                <w:rFonts w:ascii="Garamond" w:hAnsi="Garamond"/>
                <w:b/>
              </w:rPr>
              <w:t>oudci</w:t>
            </w:r>
            <w:r w:rsidR="002D5238" w:rsidRPr="00833196">
              <w:rPr>
                <w:rFonts w:ascii="Garamond" w:hAnsi="Garamond"/>
              </w:rPr>
              <w:t xml:space="preserve"> trestního úseku dle časové posloupnosti a v</w:t>
            </w:r>
            <w:r w:rsidR="00135718" w:rsidRPr="00833196">
              <w:rPr>
                <w:rFonts w:ascii="Garamond" w:hAnsi="Garamond"/>
              </w:rPr>
              <w:t> </w:t>
            </w:r>
            <w:r w:rsidR="002D5238" w:rsidRPr="00833196">
              <w:rPr>
                <w:rFonts w:ascii="Garamond" w:hAnsi="Garamond"/>
              </w:rPr>
              <w:t>pořadí</w:t>
            </w:r>
            <w:r w:rsidR="00135718" w:rsidRPr="00833196">
              <w:rPr>
                <w:rFonts w:ascii="Garamond" w:hAnsi="Garamond"/>
              </w:rPr>
              <w:t xml:space="preserve">: </w:t>
            </w:r>
          </w:p>
          <w:p w:rsidR="002D5238" w:rsidRPr="00833196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Libor Holý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Zelenka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Ivana Hynková</w:t>
            </w:r>
          </w:p>
          <w:p w:rsidR="002D5238" w:rsidRPr="00833196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</w:t>
            </w:r>
            <w:r w:rsidR="002D5238" w:rsidRPr="00833196">
              <w:rPr>
                <w:rFonts w:ascii="Garamond" w:hAnsi="Garamond"/>
              </w:rPr>
              <w:t xml:space="preserve"> </w:t>
            </w:r>
            <w:r w:rsidR="00963190" w:rsidRPr="00833196">
              <w:rPr>
                <w:rFonts w:ascii="Garamond" w:hAnsi="Garamond"/>
              </w:rPr>
              <w:t>Libuše Jungová</w:t>
            </w:r>
            <w:r w:rsidR="002D5238"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Kacafírek</w:t>
            </w:r>
          </w:p>
          <w:p w:rsidR="000025A9" w:rsidRPr="00833196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833196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spisy </w:t>
            </w:r>
            <w:r w:rsidR="00385426" w:rsidRPr="00833196">
              <w:rPr>
                <w:rFonts w:ascii="Garamond" w:hAnsi="Garamond"/>
              </w:rPr>
              <w:t xml:space="preserve">ve kterých byl vyřizujícím soudcem předseda senátu 2 T JUDr. Tome </w:t>
            </w:r>
            <w:proofErr w:type="spellStart"/>
            <w:r w:rsidR="00385426" w:rsidRPr="00833196">
              <w:rPr>
                <w:rFonts w:ascii="Garamond" w:hAnsi="Garamond"/>
              </w:rPr>
              <w:t>Frankič</w:t>
            </w:r>
            <w:proofErr w:type="spellEnd"/>
            <w:r w:rsidR="00385426" w:rsidRPr="00833196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833196">
              <w:rPr>
                <w:rFonts w:ascii="Garamond" w:hAnsi="Garamond"/>
              </w:rPr>
              <w:t xml:space="preserve"> </w:t>
            </w:r>
          </w:p>
          <w:p w:rsidR="000025A9" w:rsidRPr="00833196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>Mgr. Petr Loutchan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 soudce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lichá čísla)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Daniel Jedlička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 Daniel Jedlička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 soudce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sudá čísla)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5B10D9" w:rsidRPr="00833196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  <w:p w:rsidR="003B42EB" w:rsidRPr="00833196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833196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833196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833196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 Marie Krá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552D0E" w:rsidRPr="00833196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lga Dvořáčk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833196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Dominika Klementová</w:t>
            </w:r>
          </w:p>
          <w:p w:rsidR="004032F3" w:rsidRPr="00833196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</w:rPr>
              <w:t>soudní tajemnice,</w:t>
            </w:r>
            <w:r w:rsidR="00CC1F5F" w:rsidRPr="00833196">
              <w:rPr>
                <w:rFonts w:ascii="Garamond" w:hAnsi="Garamond"/>
              </w:rPr>
              <w:t xml:space="preserve"> </w:t>
            </w:r>
            <w:r w:rsidR="004032F3" w:rsidRPr="00833196">
              <w:rPr>
                <w:rFonts w:ascii="Garamond" w:hAnsi="Garamond"/>
              </w:rPr>
              <w:t>plní povinnosti vedoucí soudní kanceláře</w:t>
            </w:r>
          </w:p>
          <w:p w:rsidR="004032F3" w:rsidRPr="00833196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lára Marková</w:t>
            </w: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8B55BF" w:rsidRPr="00833196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6A3964" w:rsidRPr="00833196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6A3964" w:rsidRPr="00833196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</w:p>
          <w:p w:rsidR="00CE4214" w:rsidRPr="00833196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 </w:t>
            </w:r>
          </w:p>
          <w:p w:rsidR="00073EC3" w:rsidRPr="00833196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833196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833196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833196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833196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833196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833196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833196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833196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833196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833196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833196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833196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833196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833196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833196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833196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833196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833196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833196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0CA" w:rsidRPr="00833196" w:rsidRDefault="00EE40C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833196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spellStart"/>
            <w:r w:rsidRPr="00833196">
              <w:rPr>
                <w:rFonts w:ascii="Garamond" w:hAnsi="Garamond"/>
              </w:rPr>
              <w:t>Nt</w:t>
            </w:r>
            <w:proofErr w:type="spellEnd"/>
            <w:r w:rsidRPr="00833196">
              <w:rPr>
                <w:rFonts w:ascii="Garamond" w:hAnsi="Garamond"/>
              </w:rPr>
              <w:t xml:space="preserve"> přípravné i </w:t>
            </w:r>
            <w:proofErr w:type="spellStart"/>
            <w:r w:rsidR="003F5662" w:rsidRPr="00833196">
              <w:rPr>
                <w:rFonts w:ascii="Garamond" w:hAnsi="Garamond"/>
              </w:rPr>
              <w:t>Nt</w:t>
            </w:r>
            <w:proofErr w:type="spellEnd"/>
            <w:r w:rsidR="003F5662"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>všeobecné: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833196">
              <w:rPr>
                <w:rFonts w:ascii="Garamond" w:hAnsi="Garamond"/>
                <w:b/>
              </w:rPr>
              <w:t>Olga Dvořáčk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yšší soudní úřednice  </w:t>
            </w:r>
          </w:p>
          <w:p w:rsidR="00C829A4" w:rsidRPr="00833196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833196">
              <w:rPr>
                <w:rFonts w:ascii="Garamond" w:hAnsi="Garamond"/>
                <w:bCs/>
              </w:rPr>
              <w:t>Mgr</w:t>
            </w:r>
            <w:r w:rsidR="002D5238" w:rsidRPr="00833196">
              <w:rPr>
                <w:rFonts w:ascii="Garamond" w:hAnsi="Garamond"/>
                <w:bCs/>
              </w:rPr>
              <w:t>. Jana Oulehlová</w:t>
            </w:r>
          </w:p>
          <w:p w:rsidR="008144FA" w:rsidRPr="00833196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833196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833196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  <w:bCs/>
              </w:rPr>
              <w:t>Kamila Slotová</w:t>
            </w:r>
            <w:r w:rsidR="002D5238" w:rsidRPr="00833196">
              <w:rPr>
                <w:rFonts w:ascii="Garamond" w:hAnsi="Garamond"/>
                <w:b/>
                <w:bCs/>
              </w:rPr>
              <w:t xml:space="preserve"> </w:t>
            </w:r>
            <w:r w:rsidR="002D5238" w:rsidRPr="00833196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833196">
              <w:rPr>
                <w:rFonts w:ascii="Garamond" w:hAnsi="Garamond"/>
              </w:rPr>
              <w:t xml:space="preserve">protokolující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833196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</w:t>
            </w:r>
            <w:r w:rsidR="002D5238" w:rsidRPr="00833196">
              <w:rPr>
                <w:rFonts w:ascii="Garamond" w:hAnsi="Garamond"/>
                <w:u w:val="single"/>
              </w:rPr>
              <w:t>:</w:t>
            </w:r>
          </w:p>
          <w:p w:rsidR="000E2A28" w:rsidRPr="00833196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Dana </w:t>
            </w:r>
            <w:r w:rsidR="00A32864" w:rsidRPr="00833196">
              <w:rPr>
                <w:rFonts w:ascii="Garamond" w:hAnsi="Garamond"/>
              </w:rPr>
              <w:t>Němečková</w:t>
            </w:r>
          </w:p>
          <w:p w:rsidR="008667E7" w:rsidRPr="00833196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833196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833196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833196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DE60FE" w:rsidRPr="00833196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666ABE" w:rsidRPr="00833196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DE60FE" w:rsidRPr="00833196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833196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</w:t>
            </w:r>
            <w:r w:rsidR="00AD4B77" w:rsidRPr="00833196">
              <w:rPr>
                <w:rFonts w:ascii="Garamond" w:hAnsi="Garamond"/>
                <w:u w:val="single"/>
              </w:rPr>
              <w:t>y</w:t>
            </w:r>
          </w:p>
          <w:p w:rsidR="00DC4882" w:rsidRPr="00833196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DC4882" w:rsidRPr="00833196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</w:p>
          <w:p w:rsidR="003F5662" w:rsidRPr="00833196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833196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833196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833196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833196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833196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833196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833196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833196">
              <w:rPr>
                <w:rFonts w:ascii="Garamond" w:hAnsi="Garamond"/>
                <w:b/>
              </w:rPr>
              <w:t>Olga Dvořáčková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yšší soudní úřednice  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833196">
              <w:rPr>
                <w:rFonts w:ascii="Garamond" w:hAnsi="Garamond"/>
                <w:bCs/>
              </w:rPr>
              <w:t>Mgr. Jana Oulehlová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833196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  <w:bCs/>
              </w:rPr>
              <w:t>Kamila Slotová</w:t>
            </w:r>
            <w:r w:rsidR="003F5662" w:rsidRPr="00833196">
              <w:rPr>
                <w:rFonts w:ascii="Garamond" w:hAnsi="Garamond"/>
                <w:b/>
                <w:bCs/>
              </w:rPr>
              <w:t xml:space="preserve"> </w:t>
            </w:r>
            <w:r w:rsidR="003F5662" w:rsidRPr="00833196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833196">
              <w:rPr>
                <w:rFonts w:ascii="Garamond" w:hAnsi="Garamond"/>
              </w:rPr>
              <w:t>protokolující úřednice, plní povinnosti vedoucí soudní kanceláře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3F5662" w:rsidRPr="00833196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Dana </w:t>
            </w:r>
            <w:r w:rsidR="00A63D73" w:rsidRPr="00833196">
              <w:rPr>
                <w:rFonts w:ascii="Garamond" w:hAnsi="Garamond"/>
              </w:rPr>
              <w:t>Němečková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666ABE" w:rsidRPr="00833196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3F5662" w:rsidRPr="00833196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</w:p>
          <w:p w:rsidR="003F5662" w:rsidRPr="00833196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7328B0" w:rsidRPr="00833196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833196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2 T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833196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833196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833196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833196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833196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A5D22" wp14:editId="5423AB4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833196">
              <w:rPr>
                <w:rFonts w:ascii="Garamond" w:hAnsi="Garamond"/>
                <w:b/>
              </w:rPr>
              <w:t>Tm</w:t>
            </w:r>
            <w:proofErr w:type="spellEnd"/>
          </w:p>
          <w:p w:rsidR="00832B21" w:rsidRPr="00833196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833196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833196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FB3E3" wp14:editId="1355028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lastRenderedPageBreak/>
              <w:t xml:space="preserve">2 </w:t>
            </w:r>
            <w:proofErr w:type="spellStart"/>
            <w:r w:rsidRPr="00833196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B42EB" w:rsidRPr="00833196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833196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833196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833196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-</w:t>
            </w:r>
            <w:r w:rsidR="00CF7A57" w:rsidRPr="00833196">
              <w:rPr>
                <w:rFonts w:ascii="Garamond" w:hAnsi="Garamond"/>
                <w:b/>
              </w:rPr>
              <w:t>nápad zastaven od 1.3.2019</w:t>
            </w:r>
            <w:r w:rsidRPr="00833196">
              <w:rPr>
                <w:rFonts w:ascii="Garamond" w:hAnsi="Garamond"/>
                <w:b/>
              </w:rPr>
              <w:t>-</w:t>
            </w:r>
          </w:p>
          <w:p w:rsidR="00B03A0A" w:rsidRPr="00833196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833196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-nápad zastaven od 1.7.2019-</w:t>
            </w:r>
          </w:p>
          <w:p w:rsidR="00817D0C" w:rsidRPr="00833196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833196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833196">
              <w:rPr>
                <w:rFonts w:ascii="Garamond" w:hAnsi="Garamond"/>
              </w:rPr>
              <w:t>Frankičem</w:t>
            </w:r>
            <w:proofErr w:type="spellEnd"/>
            <w:r w:rsidRPr="00833196">
              <w:rPr>
                <w:rFonts w:ascii="Garamond" w:hAnsi="Garamond"/>
              </w:rPr>
              <w:t>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833196">
              <w:rPr>
                <w:rFonts w:ascii="Garamond" w:hAnsi="Garamond"/>
              </w:rPr>
              <w:t xml:space="preserve">. </w:t>
            </w:r>
          </w:p>
          <w:p w:rsidR="00107577" w:rsidRPr="00833196" w:rsidRDefault="00107577" w:rsidP="00107577">
            <w:pPr>
              <w:jc w:val="both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833196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833196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833196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 </w:t>
            </w:r>
            <w:proofErr w:type="spellStart"/>
            <w:r w:rsidRPr="00833196">
              <w:rPr>
                <w:rFonts w:ascii="Garamond" w:hAnsi="Garamond"/>
              </w:rPr>
              <w:t>porozsudkové</w:t>
            </w:r>
            <w:proofErr w:type="spellEnd"/>
            <w:r w:rsidRPr="00833196">
              <w:rPr>
                <w:rFonts w:ascii="Garamond" w:hAnsi="Garamond"/>
              </w:rPr>
              <w:t xml:space="preserve"> agendě  2T, ve kterých byl vyřizujícím soudcem předseda senátu 2T JUDr. Tome </w:t>
            </w:r>
            <w:proofErr w:type="spellStart"/>
            <w:r w:rsidRPr="00833196">
              <w:rPr>
                <w:rFonts w:ascii="Garamond" w:hAnsi="Garamond"/>
              </w:rPr>
              <w:t>Frankič</w:t>
            </w:r>
            <w:proofErr w:type="spellEnd"/>
            <w:r w:rsidRPr="00833196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Rozhodování ve věcech trestních –</w:t>
            </w:r>
            <w:r w:rsidR="00621DC5" w:rsidRPr="00833196">
              <w:rPr>
                <w:rFonts w:ascii="Garamond" w:hAnsi="Garamond"/>
              </w:rPr>
              <w:t xml:space="preserve"> t</w:t>
            </w:r>
            <w:r w:rsidRPr="00833196">
              <w:rPr>
                <w:rFonts w:ascii="Garamond" w:hAnsi="Garamond"/>
              </w:rPr>
              <w:t>restné činy mladistvých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833196">
              <w:rPr>
                <w:rFonts w:ascii="Garamond" w:hAnsi="Garamond"/>
                <w:b/>
              </w:rPr>
              <w:t>100 %</w:t>
            </w:r>
            <w:r w:rsidRPr="00833196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833196">
              <w:rPr>
                <w:rFonts w:ascii="Garamond" w:hAnsi="Garamond"/>
              </w:rPr>
              <w:t>Tm</w:t>
            </w:r>
            <w:proofErr w:type="spellEnd"/>
            <w:r w:rsidRPr="00833196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833196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833196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833196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-  v pracovní i mimopracovní dobu</w:t>
            </w:r>
          </w:p>
          <w:p w:rsidR="002D5238" w:rsidRPr="00833196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833196">
              <w:rPr>
                <w:rFonts w:ascii="Garamond" w:hAnsi="Garamond"/>
                <w:b/>
              </w:rPr>
              <w:t>Ntm</w:t>
            </w:r>
            <w:proofErr w:type="spellEnd"/>
            <w:r w:rsidRPr="00833196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dposlech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ajištění majetk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atykače </w:t>
            </w:r>
            <w:r w:rsidR="00513DDC" w:rsidRPr="00833196">
              <w:rPr>
                <w:rFonts w:ascii="Garamond" w:hAnsi="Garamond"/>
              </w:rPr>
              <w:t>/zadržení</w:t>
            </w:r>
          </w:p>
          <w:p w:rsidR="00F46ABB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zetí do vazb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prodloužení vazb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propuštění z vazb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předběžná opatř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bhájci a zmocněnci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domovní prohlídk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ásilk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ákazy vycestovat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833196">
              <w:rPr>
                <w:rFonts w:ascii="Garamond" w:hAnsi="Garamond"/>
              </w:rPr>
              <w:t>neodklad</w:t>
            </w:r>
            <w:proofErr w:type="spellEnd"/>
            <w:r w:rsidRPr="00833196">
              <w:rPr>
                <w:rFonts w:ascii="Garamond" w:hAnsi="Garamond"/>
              </w:rPr>
              <w:t xml:space="preserve">. úkonu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  sledování osob a věc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statní </w:t>
            </w:r>
          </w:p>
          <w:p w:rsidR="00910108" w:rsidRPr="00833196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833196">
              <w:rPr>
                <w:rFonts w:ascii="Garamond" w:hAnsi="Garamond"/>
                <w:b/>
              </w:rPr>
              <w:t>Ntm</w:t>
            </w:r>
            <w:proofErr w:type="spellEnd"/>
            <w:r w:rsidRPr="00833196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ústní podá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zahlazení odsouz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ochranná </w:t>
            </w:r>
            <w:r w:rsidR="008A7BA8" w:rsidRPr="00833196">
              <w:rPr>
                <w:rFonts w:ascii="Garamond" w:hAnsi="Garamond"/>
              </w:rPr>
              <w:t xml:space="preserve">a výchovná </w:t>
            </w:r>
            <w:r w:rsidRPr="00833196">
              <w:rPr>
                <w:rFonts w:ascii="Garamond" w:hAnsi="Garamond"/>
              </w:rPr>
              <w:t xml:space="preserve">opatření </w:t>
            </w:r>
          </w:p>
          <w:p w:rsidR="0020732A" w:rsidRPr="00833196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výkon ochranné výchovy</w:t>
            </w:r>
            <w:r w:rsidR="0020732A" w:rsidRPr="00833196">
              <w:rPr>
                <w:rFonts w:ascii="Garamond" w:hAnsi="Garamond"/>
              </w:rPr>
              <w:t xml:space="preserve"> </w:t>
            </w:r>
          </w:p>
          <w:p w:rsidR="00A00FAC" w:rsidRPr="00833196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výkon trestního opatření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milosti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soudní rehabilitace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jiné rehabilitace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všeobecný pro rehabilitace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PP –</w:t>
            </w:r>
            <w:r w:rsidR="006235F6" w:rsidRPr="00833196">
              <w:rPr>
                <w:rFonts w:ascii="Garamond" w:hAnsi="Garamond"/>
              </w:rPr>
              <w:t xml:space="preserve"> </w:t>
            </w:r>
            <w:r w:rsidR="001D284E" w:rsidRPr="00833196">
              <w:rPr>
                <w:rFonts w:ascii="Garamond" w:hAnsi="Garamond"/>
              </w:rPr>
              <w:t>jiné</w:t>
            </w:r>
            <w:r w:rsidRPr="00833196">
              <w:rPr>
                <w:rFonts w:ascii="Garamond" w:hAnsi="Garamond"/>
              </w:rPr>
              <w:t xml:space="preserve"> </w:t>
            </w:r>
            <w:r w:rsidR="001D284E" w:rsidRPr="00833196">
              <w:rPr>
                <w:rFonts w:ascii="Garamond" w:hAnsi="Garamond"/>
              </w:rPr>
              <w:t>osoby</w:t>
            </w: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oddíl vyžádání z ciziny </w:t>
            </w:r>
          </w:p>
          <w:p w:rsidR="002D5238" w:rsidRPr="00833196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spolupráce s členskými státy EU</w:t>
            </w:r>
          </w:p>
          <w:p w:rsidR="001D284E" w:rsidRPr="00833196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lastRenderedPageBreak/>
              <w:t>oddíl spolupráce se státy mimo EU</w:t>
            </w:r>
          </w:p>
          <w:p w:rsidR="00A1472F" w:rsidRPr="00833196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neobsazen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833196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833196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833196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833196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833196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833196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. Iv</w:t>
            </w:r>
            <w:r w:rsidR="002D5238" w:rsidRPr="00833196">
              <w:rPr>
                <w:rFonts w:ascii="Garamond" w:hAnsi="Garamond"/>
                <w:b/>
              </w:rPr>
              <w:t>ana Hynk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JUDr. </w:t>
            </w:r>
            <w:r w:rsidR="00D47E30" w:rsidRPr="00833196">
              <w:rPr>
                <w:rFonts w:ascii="Garamond" w:hAnsi="Garamond"/>
              </w:rPr>
              <w:t>Libuše Jung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833196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833196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 xml:space="preserve">Mgr. </w:t>
            </w:r>
            <w:r w:rsidR="000D6EC4" w:rsidRPr="00833196">
              <w:rPr>
                <w:rFonts w:ascii="Garamond" w:hAnsi="Garamond"/>
                <w:b/>
              </w:rPr>
              <w:t xml:space="preserve">Daniel Jedlička </w:t>
            </w:r>
            <w:r w:rsidR="00811CFC" w:rsidRPr="00833196">
              <w:rPr>
                <w:rFonts w:ascii="Garamond" w:hAnsi="Garamond"/>
              </w:rPr>
              <w:t>asistent soudce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4C599C" w:rsidRPr="00833196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Mgr. </w:t>
            </w:r>
            <w:r w:rsidR="000D6EC4" w:rsidRPr="00833196">
              <w:rPr>
                <w:rFonts w:ascii="Garamond" w:hAnsi="Garamond"/>
              </w:rPr>
              <w:t>Petr Loutchan</w:t>
            </w:r>
          </w:p>
          <w:p w:rsidR="00CC66A4" w:rsidRPr="00833196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</w:t>
            </w:r>
            <w:r w:rsidR="00CC66A4" w:rsidRPr="00833196">
              <w:rPr>
                <w:rFonts w:ascii="Garamond" w:hAnsi="Garamond"/>
              </w:rPr>
              <w:t>. Štěpánka Tyka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833196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833196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lastRenderedPageBreak/>
              <w:t>v</w:t>
            </w:r>
            <w:r w:rsidR="002D5238" w:rsidRPr="00833196">
              <w:rPr>
                <w:rFonts w:ascii="Garamond" w:hAnsi="Garamond"/>
              </w:rPr>
              <w:t xml:space="preserve">šichni </w:t>
            </w:r>
            <w:r w:rsidR="002D5238" w:rsidRPr="00833196">
              <w:rPr>
                <w:rFonts w:ascii="Garamond" w:hAnsi="Garamond"/>
                <w:b/>
              </w:rPr>
              <w:t>soudci</w:t>
            </w:r>
            <w:r w:rsidR="002D5238" w:rsidRPr="00833196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833196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833196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i přípravného řízení, ve kterých rozhodl předseda senátu 2 T JUDr. Tome </w:t>
            </w:r>
            <w:proofErr w:type="spellStart"/>
            <w:r w:rsidRPr="00833196">
              <w:rPr>
                <w:rFonts w:ascii="Garamond" w:hAnsi="Garamond"/>
              </w:rPr>
              <w:t>Frankič</w:t>
            </w:r>
            <w:proofErr w:type="spellEnd"/>
            <w:r w:rsidRPr="00833196">
              <w:rPr>
                <w:rFonts w:ascii="Garamond" w:hAnsi="Garamond"/>
              </w:rPr>
              <w:t xml:space="preserve">, bude zpracovávat ten z předsedů senátů </w:t>
            </w:r>
          </w:p>
          <w:p w:rsidR="005C4FFC" w:rsidRPr="00833196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1 T (Mgr. Libor Holý),  </w:t>
            </w:r>
          </w:p>
          <w:p w:rsidR="005C4FFC" w:rsidRPr="00833196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3 T ( JUDr.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833196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833196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šichni </w:t>
            </w:r>
            <w:r w:rsidRPr="00833196">
              <w:rPr>
                <w:rFonts w:ascii="Garamond" w:hAnsi="Garamond"/>
                <w:b/>
              </w:rPr>
              <w:t>soudci</w:t>
            </w:r>
            <w:r w:rsidRPr="00833196">
              <w:rPr>
                <w:rFonts w:ascii="Garamond" w:hAnsi="Garamond"/>
              </w:rPr>
              <w:t xml:space="preserve"> trestního úseku dle časové posloupnosti a v</w:t>
            </w:r>
            <w:r w:rsidR="007465D0" w:rsidRPr="00833196">
              <w:rPr>
                <w:rFonts w:ascii="Garamond" w:hAnsi="Garamond"/>
              </w:rPr>
              <w:t> </w:t>
            </w:r>
            <w:r w:rsidRPr="00833196">
              <w:rPr>
                <w:rFonts w:ascii="Garamond" w:hAnsi="Garamond"/>
              </w:rPr>
              <w:t>pořadí</w:t>
            </w:r>
            <w:r w:rsidR="007465D0" w:rsidRPr="00833196">
              <w:rPr>
                <w:rFonts w:ascii="Garamond" w:hAnsi="Garamond"/>
              </w:rPr>
              <w:t xml:space="preserve">: </w:t>
            </w:r>
          </w:p>
          <w:p w:rsidR="002D5238" w:rsidRPr="00833196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Mgr. Libor Holý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Zelenka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Ivana Hynková</w:t>
            </w:r>
          </w:p>
          <w:p w:rsidR="00DA1A0E" w:rsidRPr="00833196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</w:t>
            </w:r>
            <w:r w:rsidR="002D5238" w:rsidRPr="00833196">
              <w:rPr>
                <w:rFonts w:ascii="Garamond" w:hAnsi="Garamond"/>
              </w:rPr>
              <w:t xml:space="preserve"> </w:t>
            </w:r>
            <w:r w:rsidR="005E3CD3" w:rsidRPr="00833196">
              <w:rPr>
                <w:rFonts w:ascii="Garamond" w:hAnsi="Garamond"/>
              </w:rPr>
              <w:t>Libuše Jungová</w:t>
            </w:r>
            <w:r w:rsidR="002D5238" w:rsidRPr="00833196">
              <w:rPr>
                <w:rFonts w:ascii="Garamond" w:hAnsi="Garamond"/>
              </w:rPr>
              <w:t xml:space="preserve"> </w:t>
            </w:r>
          </w:p>
          <w:p w:rsidR="0048673C" w:rsidRPr="00833196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w:t>JUDr. Petr Kacafírek</w:t>
            </w:r>
            <w:r w:rsidR="0048673C" w:rsidRPr="00833196">
              <w:rPr>
                <w:rFonts w:ascii="Garamond" w:hAnsi="Garamond"/>
                <w:b/>
              </w:rPr>
              <w:t xml:space="preserve"> </w:t>
            </w:r>
          </w:p>
          <w:p w:rsidR="00E404CC" w:rsidRPr="00833196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>Mgr. Petr Loutchan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 soudce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lichá čísla)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Daniel Jedlička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lastRenderedPageBreak/>
              <w:t>Mgr. Daniel Jedlička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 soudce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(sudá čísla)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F541C4" w:rsidRPr="00833196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  <w:p w:rsidR="00E404CC" w:rsidRPr="00833196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833196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</w:t>
            </w:r>
            <w:r w:rsidR="002D5238" w:rsidRPr="00833196">
              <w:rPr>
                <w:rFonts w:ascii="Garamond" w:hAnsi="Garamond"/>
                <w:b/>
              </w:rPr>
              <w:t xml:space="preserve"> </w:t>
            </w:r>
            <w:r w:rsidR="0085022E" w:rsidRPr="00833196">
              <w:rPr>
                <w:rFonts w:ascii="Garamond" w:hAnsi="Garamond"/>
                <w:b/>
              </w:rPr>
              <w:t>Marie Krá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941640" w:rsidRPr="00833196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Jana Oulehlová</w:t>
            </w:r>
          </w:p>
          <w:p w:rsidR="00832B21" w:rsidRPr="00833196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4882" w:rsidRPr="00833196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833196" w:rsidRDefault="0085022E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Klára Marková</w:t>
            </w:r>
          </w:p>
          <w:p w:rsidR="00576032" w:rsidRPr="00833196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zapisovatelka</w:t>
            </w:r>
            <w:r w:rsidR="005D302F" w:rsidRPr="00833196">
              <w:rPr>
                <w:rFonts w:ascii="Garamond" w:hAnsi="Garamond"/>
              </w:rPr>
              <w:t>, plní povinnosti vedoucí soudní kanceláře</w:t>
            </w:r>
          </w:p>
          <w:p w:rsidR="00164882" w:rsidRPr="00833196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bCs/>
              </w:rPr>
              <w:t>Dominika Klementová</w:t>
            </w:r>
          </w:p>
          <w:p w:rsidR="00BC4FD6" w:rsidRPr="00833196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833196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833196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0A0500" w:rsidRPr="00833196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3F5662" w:rsidRPr="00833196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833196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462C0E" w:rsidRPr="00833196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9700ED" w:rsidRPr="00833196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  <w:r w:rsidR="00D16E38" w:rsidRPr="00833196">
              <w:rPr>
                <w:rFonts w:ascii="Garamond" w:hAnsi="Garamond"/>
              </w:rPr>
              <w:t xml:space="preserve"> </w:t>
            </w:r>
            <w:r w:rsidR="00666ABE" w:rsidRPr="00833196">
              <w:rPr>
                <w:rFonts w:ascii="Garamond" w:hAnsi="Garamond"/>
              </w:rPr>
              <w:t xml:space="preserve"> </w:t>
            </w:r>
          </w:p>
          <w:p w:rsidR="00BC4FD6" w:rsidRPr="00833196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833196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833196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833196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833196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304A" w:rsidRPr="00833196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833196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5052" w:rsidRPr="00833196" w:rsidRDefault="007950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833196">
              <w:rPr>
                <w:rFonts w:ascii="Garamond" w:hAnsi="Garamond"/>
                <w:b/>
              </w:rPr>
              <w:t>Mgr. Jana Oulehlová</w:t>
            </w:r>
          </w:p>
          <w:p w:rsidR="002D5238" w:rsidRPr="00833196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Marie Krá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833196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Dana </w:t>
            </w:r>
            <w:r w:rsidR="00A63D73" w:rsidRPr="00833196">
              <w:rPr>
                <w:rFonts w:ascii="Garamond" w:hAnsi="Garamond"/>
                <w:b/>
              </w:rPr>
              <w:t>Němečková</w:t>
            </w:r>
          </w:p>
          <w:p w:rsidR="002D5238" w:rsidRPr="00833196" w:rsidRDefault="00A63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soudní tajemnice,</w:t>
            </w:r>
            <w:r w:rsidR="002D5238" w:rsidRPr="00833196">
              <w:rPr>
                <w:rFonts w:ascii="Garamond" w:hAnsi="Garamond"/>
              </w:rPr>
              <w:t xml:space="preserve"> plní povinnosti vedoucí soudní kanceláře</w:t>
            </w:r>
          </w:p>
          <w:p w:rsidR="00E033C5" w:rsidRPr="00833196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833196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7A2845" w:rsidRPr="00833196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lára Marková</w:t>
            </w:r>
          </w:p>
          <w:p w:rsidR="00543A34" w:rsidRPr="00833196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833196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833196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B87861" w:rsidRPr="00833196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9E7486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ilada Hejretová</w:t>
            </w:r>
          </w:p>
          <w:p w:rsidR="00D07F8A" w:rsidRPr="00833196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833196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833196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833196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833196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833196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833196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spellStart"/>
            <w:r w:rsidRPr="00833196">
              <w:rPr>
                <w:rFonts w:ascii="Garamond" w:hAnsi="Garamond"/>
              </w:rPr>
              <w:t>Ntm</w:t>
            </w:r>
            <w:proofErr w:type="spellEnd"/>
            <w:r w:rsidRPr="00833196">
              <w:rPr>
                <w:rFonts w:ascii="Garamond" w:hAnsi="Garamond"/>
              </w:rPr>
              <w:t xml:space="preserve"> přípravné i </w:t>
            </w:r>
            <w:proofErr w:type="spellStart"/>
            <w:r w:rsidRPr="00833196">
              <w:rPr>
                <w:rFonts w:ascii="Garamond" w:hAnsi="Garamond"/>
              </w:rPr>
              <w:t>Ntm</w:t>
            </w:r>
            <w:proofErr w:type="spellEnd"/>
            <w:r w:rsidRPr="00833196">
              <w:rPr>
                <w:rFonts w:ascii="Garamond" w:hAnsi="Garamond"/>
              </w:rPr>
              <w:t xml:space="preserve"> všeobecné:</w:t>
            </w: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833196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Jana Ouleh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833196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833196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  <w:bCs/>
              </w:rPr>
              <w:t>Kamila Slotová</w:t>
            </w:r>
            <w:r w:rsidR="002D5238" w:rsidRPr="00833196">
              <w:rPr>
                <w:rFonts w:ascii="Garamond" w:hAnsi="Garamond"/>
                <w:b/>
                <w:bCs/>
              </w:rPr>
              <w:t xml:space="preserve"> </w:t>
            </w:r>
            <w:r w:rsidR="002D5238" w:rsidRPr="00833196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833196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833196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</w:t>
            </w:r>
            <w:r w:rsidR="002D5238" w:rsidRPr="00833196">
              <w:rPr>
                <w:rFonts w:ascii="Garamond" w:hAnsi="Garamond"/>
                <w:u w:val="single"/>
              </w:rPr>
              <w:t>:</w:t>
            </w:r>
          </w:p>
          <w:p w:rsidR="007943C0" w:rsidRPr="00833196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Dana </w:t>
            </w:r>
            <w:r w:rsidR="00CE56E5" w:rsidRPr="00833196">
              <w:rPr>
                <w:rFonts w:ascii="Garamond" w:hAnsi="Garamond"/>
              </w:rPr>
              <w:t>Němečková</w:t>
            </w: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833196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protoko</w:t>
            </w:r>
            <w:r w:rsidR="00CD0526" w:rsidRPr="00833196">
              <w:rPr>
                <w:rFonts w:ascii="Garamond" w:hAnsi="Garamond"/>
                <w:u w:val="single"/>
              </w:rPr>
              <w:t>lující úřednice</w:t>
            </w:r>
            <w:r w:rsidRPr="00833196">
              <w:rPr>
                <w:rFonts w:ascii="Garamond" w:hAnsi="Garamond"/>
                <w:u w:val="single"/>
              </w:rPr>
              <w:t>: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B87861" w:rsidRPr="00833196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F86469" w:rsidRPr="00833196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BD6D26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</w:p>
          <w:p w:rsidR="009700ED" w:rsidRPr="00833196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833196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833196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833196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833196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833196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833196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833196">
              <w:rPr>
                <w:rFonts w:ascii="Garamond" w:hAnsi="Garamond"/>
              </w:rPr>
              <w:t>,</w:t>
            </w:r>
            <w:r w:rsidRPr="00833196">
              <w:rPr>
                <w:rFonts w:ascii="Garamond" w:hAnsi="Garamond"/>
              </w:rPr>
              <w:t xml:space="preserve"> </w:t>
            </w:r>
            <w:r w:rsidR="00E33581" w:rsidRPr="00833196">
              <w:rPr>
                <w:rFonts w:ascii="Garamond" w:hAnsi="Garamond"/>
              </w:rPr>
              <w:t xml:space="preserve"> </w:t>
            </w:r>
            <w:r w:rsidR="0029792A" w:rsidRPr="00833196">
              <w:rPr>
                <w:rFonts w:ascii="Garamond" w:hAnsi="Garamond"/>
              </w:rPr>
              <w:t xml:space="preserve"> </w:t>
            </w:r>
            <w:r w:rsidR="002D5238" w:rsidRPr="00833196">
              <w:rPr>
                <w:rFonts w:ascii="Garamond" w:hAnsi="Garamond"/>
              </w:rPr>
              <w:t xml:space="preserve">v objemu </w:t>
            </w:r>
            <w:r w:rsidR="002D5238" w:rsidRPr="00833196">
              <w:rPr>
                <w:rFonts w:ascii="Garamond" w:hAnsi="Garamond"/>
                <w:b/>
              </w:rPr>
              <w:t>100 %</w:t>
            </w:r>
            <w:r w:rsidR="002D5238" w:rsidRPr="00833196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833196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833196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833196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. Petr Zelenka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JUDr. </w:t>
            </w:r>
            <w:r w:rsidR="00FB03F4" w:rsidRPr="00833196">
              <w:rPr>
                <w:rFonts w:ascii="Garamond" w:hAnsi="Garamond"/>
              </w:rPr>
              <w:t>Ivana Hynková</w:t>
            </w: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833196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</w:t>
            </w:r>
            <w:r w:rsidR="00E74742" w:rsidRPr="00833196">
              <w:rPr>
                <w:rFonts w:ascii="Garamond" w:hAnsi="Garamond"/>
                <w:b/>
              </w:rPr>
              <w:t>. Štěpánka Tykalová</w:t>
            </w:r>
          </w:p>
          <w:p w:rsidR="00E74742" w:rsidRPr="00833196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w:t>asistentka soudce</w:t>
            </w: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zastupování:</w:t>
            </w:r>
          </w:p>
          <w:p w:rsidR="000C291B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Mgr. </w:t>
            </w:r>
            <w:r w:rsidR="00FC77C8" w:rsidRPr="00833196">
              <w:rPr>
                <w:rFonts w:ascii="Garamond" w:hAnsi="Garamond"/>
              </w:rPr>
              <w:t>Daniel Jedlička</w:t>
            </w:r>
          </w:p>
          <w:p w:rsidR="002A7D5C" w:rsidRPr="00833196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833196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</w:t>
            </w:r>
            <w:r w:rsidR="002D5238" w:rsidRPr="00833196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B46437" w:rsidRPr="00833196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Olga Dvořáčková</w:t>
            </w:r>
          </w:p>
          <w:p w:rsidR="00F32609" w:rsidRPr="00833196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833196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Dana </w:t>
            </w:r>
            <w:r w:rsidR="00CE56E5" w:rsidRPr="00833196">
              <w:rPr>
                <w:rFonts w:ascii="Garamond" w:hAnsi="Garamond"/>
                <w:b/>
              </w:rPr>
              <w:t>Němečková</w:t>
            </w:r>
          </w:p>
          <w:p w:rsidR="00A146AB" w:rsidRPr="00833196" w:rsidRDefault="00CE56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</w:rPr>
              <w:t>soudní tajemnice</w:t>
            </w:r>
            <w:r w:rsidR="002D5238" w:rsidRPr="00833196">
              <w:rPr>
                <w:rFonts w:ascii="Garamond" w:hAnsi="Garamond"/>
              </w:rPr>
              <w:t>, plní povinnosti vedoucí soudní kanceláře</w:t>
            </w:r>
            <w:r w:rsidR="002D5238" w:rsidRPr="00833196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833196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4D33BC" w:rsidRPr="00833196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lára Marková</w:t>
            </w:r>
          </w:p>
          <w:p w:rsidR="00187DC5" w:rsidRPr="00833196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833196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833196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A14AD1" w:rsidRPr="00833196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52365E" w:rsidRPr="00833196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A14AD1" w:rsidRPr="00833196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833196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A14AD1" w:rsidRPr="00833196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artina Lofová</w:t>
            </w:r>
          </w:p>
          <w:p w:rsidR="00BD6D26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</w:p>
          <w:p w:rsidR="007D1064" w:rsidRPr="00833196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833196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833196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833196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833196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833196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4</w:t>
            </w:r>
            <w:r w:rsidR="00102732" w:rsidRPr="00833196">
              <w:rPr>
                <w:rFonts w:ascii="Garamond" w:hAnsi="Garamond"/>
                <w:b/>
              </w:rPr>
              <w:t xml:space="preserve"> </w:t>
            </w:r>
            <w:r w:rsidR="002D5238" w:rsidRPr="00833196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833196">
              <w:rPr>
                <w:rFonts w:ascii="Garamond" w:hAnsi="Garamond"/>
              </w:rPr>
              <w:t xml:space="preserve">v objemu </w:t>
            </w:r>
            <w:r w:rsidR="002D5238" w:rsidRPr="00833196">
              <w:rPr>
                <w:rFonts w:ascii="Garamond" w:hAnsi="Garamond"/>
                <w:b/>
              </w:rPr>
              <w:t>9</w:t>
            </w:r>
            <w:r w:rsidR="00053182" w:rsidRPr="00833196">
              <w:rPr>
                <w:rFonts w:ascii="Garamond" w:hAnsi="Garamond"/>
                <w:b/>
              </w:rPr>
              <w:t>0</w:t>
            </w:r>
            <w:r w:rsidR="002D5238" w:rsidRPr="00833196">
              <w:rPr>
                <w:rFonts w:ascii="Garamond" w:hAnsi="Garamond"/>
                <w:b/>
              </w:rPr>
              <w:t xml:space="preserve"> %</w:t>
            </w:r>
            <w:r w:rsidR="002D5238" w:rsidRPr="00833196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833196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833196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833196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833196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. Ivana Hynk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JUDr. </w:t>
            </w:r>
            <w:r w:rsidR="00FB03F4" w:rsidRPr="00833196">
              <w:rPr>
                <w:rFonts w:ascii="Garamond" w:hAnsi="Garamond"/>
              </w:rPr>
              <w:t>Libuše Jungová</w:t>
            </w: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C77C8" w:rsidRPr="00833196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b/>
              </w:rPr>
              <w:t xml:space="preserve">Mgr. Daniel Jedlička </w:t>
            </w:r>
            <w:r w:rsidRPr="00833196">
              <w:rPr>
                <w:rFonts w:ascii="Garamond" w:hAnsi="Garamond"/>
              </w:rPr>
              <w:t>asistent soudce</w:t>
            </w:r>
          </w:p>
          <w:p w:rsidR="00FC77C8" w:rsidRPr="00833196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77C8" w:rsidRPr="00833196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FC77C8" w:rsidRPr="00833196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  <w:p w:rsidR="00FC77C8" w:rsidRPr="00833196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Štěpánka Tykalová</w:t>
            </w:r>
          </w:p>
          <w:p w:rsidR="000C291B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833196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0C4A" w:rsidRPr="00833196" w:rsidRDefault="00E00C4A" w:rsidP="00E00C4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gr. Jana Oulehlová</w:t>
            </w:r>
          </w:p>
          <w:p w:rsidR="002D5238" w:rsidRPr="00833196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0B31EA" w:rsidRPr="00833196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Marie Krá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833196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Dana </w:t>
            </w:r>
            <w:r w:rsidR="009B644C" w:rsidRPr="00833196">
              <w:rPr>
                <w:rFonts w:ascii="Garamond" w:hAnsi="Garamond"/>
                <w:b/>
              </w:rPr>
              <w:t>Němečková</w:t>
            </w:r>
          </w:p>
          <w:p w:rsidR="002D5238" w:rsidRPr="00833196" w:rsidRDefault="009B64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soudní tajemnice</w:t>
            </w:r>
            <w:r w:rsidR="002D5238" w:rsidRPr="00833196">
              <w:rPr>
                <w:rFonts w:ascii="Garamond" w:hAnsi="Garamond"/>
              </w:rPr>
              <w:t>,  plní povinnosti vedoucí soudní kanceláře</w:t>
            </w:r>
          </w:p>
          <w:p w:rsidR="00074B62" w:rsidRPr="00833196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4D33BC" w:rsidRPr="00833196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lára Mark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833196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833196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52365E" w:rsidRPr="00833196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2D5238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Milada Hejretová</w:t>
            </w:r>
          </w:p>
          <w:p w:rsidR="00EE4B82" w:rsidRPr="00833196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833196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833196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833196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bookmarkStart w:id="1" w:name="_GoBack"/>
            <w:bookmarkEnd w:id="1"/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833196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43B39" w:rsidRPr="00833196" w:rsidRDefault="00443B39" w:rsidP="00443B3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443B39" w:rsidRPr="00833196" w:rsidRDefault="00443B39" w:rsidP="00443B3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-nápad zastaven od 1.10.2020-</w:t>
            </w:r>
          </w:p>
          <w:p w:rsidR="00880C07" w:rsidRPr="00833196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833196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833196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833196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833196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833196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.</w:t>
            </w:r>
            <w:r w:rsidR="00392646" w:rsidRPr="00833196">
              <w:rPr>
                <w:rFonts w:ascii="Garamond" w:hAnsi="Garamond"/>
                <w:b/>
              </w:rPr>
              <w:t xml:space="preserve"> </w:t>
            </w:r>
            <w:r w:rsidRPr="00833196">
              <w:rPr>
                <w:rFonts w:ascii="Garamond" w:hAnsi="Garamond"/>
                <w:b/>
              </w:rPr>
              <w:t>Libuše Jung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JUDr. Petr Kacafírek</w:t>
            </w: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833196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.</w:t>
            </w:r>
            <w:r w:rsidR="00E74742" w:rsidRPr="00833196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833196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asistentka soudce</w:t>
            </w:r>
          </w:p>
          <w:p w:rsidR="000C291B" w:rsidRPr="00833196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833196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A7D5C" w:rsidRPr="00833196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  <w:p w:rsidR="00FC77C8" w:rsidRPr="00833196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w:t>Mgr. Daniel Jedlička</w:t>
            </w:r>
          </w:p>
          <w:p w:rsidR="00E74742" w:rsidRPr="00833196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Olga Dvořáčková</w:t>
            </w:r>
          </w:p>
          <w:p w:rsidR="002D5238" w:rsidRPr="00833196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BF03EC" w:rsidRPr="00833196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</w:t>
            </w:r>
            <w:r w:rsidR="002D5238" w:rsidRPr="00833196">
              <w:rPr>
                <w:rFonts w:ascii="Garamond" w:hAnsi="Garamond"/>
                <w:u w:val="single"/>
              </w:rPr>
              <w:t>:</w:t>
            </w:r>
          </w:p>
          <w:p w:rsidR="002D5238" w:rsidRPr="00833196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</w:rPr>
              <w:t>Mgr. Jana Oulehl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833196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Kamila Slot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833196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lára Mark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 </w:t>
            </w:r>
          </w:p>
          <w:p w:rsidR="00BE3D33" w:rsidRPr="00833196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833196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Ivana Doležalová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9F5810" w:rsidRPr="00833196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9F5810" w:rsidRPr="00833196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1626C7" w:rsidRPr="00833196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7D1064" w:rsidRPr="00833196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  <w:r w:rsidR="00D150BE" w:rsidRPr="00833196">
              <w:rPr>
                <w:rFonts w:ascii="Garamond" w:hAnsi="Garamond"/>
                <w:b/>
              </w:rPr>
              <w:t xml:space="preserve"> </w:t>
            </w:r>
            <w:r w:rsidR="009F5810" w:rsidRPr="00833196">
              <w:rPr>
                <w:rFonts w:ascii="Garamond" w:hAnsi="Garamond"/>
              </w:rPr>
              <w:t xml:space="preserve"> </w:t>
            </w:r>
          </w:p>
          <w:p w:rsidR="00880C07" w:rsidRPr="00833196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833196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833196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44 T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 </w:t>
            </w:r>
          </w:p>
          <w:p w:rsidR="0037771F" w:rsidRPr="00833196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 </w:t>
            </w:r>
            <w:proofErr w:type="spellStart"/>
            <w:r w:rsidRPr="00833196">
              <w:rPr>
                <w:rFonts w:ascii="Garamond" w:hAnsi="Garamond"/>
              </w:rPr>
              <w:t>porozsudkové</w:t>
            </w:r>
            <w:proofErr w:type="spellEnd"/>
            <w:r w:rsidRPr="00833196">
              <w:rPr>
                <w:rFonts w:ascii="Garamond" w:hAnsi="Garamond"/>
              </w:rPr>
              <w:t xml:space="preserve"> agendě  44T, ve kterých byl vyřizujícím soudcem předseda senátu 2T JUDr. Tome </w:t>
            </w:r>
            <w:proofErr w:type="spellStart"/>
            <w:r w:rsidRPr="00833196">
              <w:rPr>
                <w:rFonts w:ascii="Garamond" w:hAnsi="Garamond"/>
              </w:rPr>
              <w:t>Frankič</w:t>
            </w:r>
            <w:proofErr w:type="spellEnd"/>
            <w:r w:rsidRPr="00833196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833196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833196" w:rsidRDefault="00847529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JUDr. Petr Zelenka, JUDr. Ivana Hynková, JUDr. Libuše Jungová, </w:t>
            </w:r>
            <w:r w:rsidR="00744C30" w:rsidRPr="00833196">
              <w:rPr>
                <w:rFonts w:ascii="Garamond" w:hAnsi="Garamond"/>
              </w:rPr>
              <w:t xml:space="preserve"> </w:t>
            </w:r>
            <w:r w:rsidR="00C4576B" w:rsidRPr="00833196">
              <w:rPr>
                <w:rFonts w:ascii="Garamond" w:hAnsi="Garamond"/>
              </w:rPr>
              <w:t>JUDr. Petr Kacafírek</w:t>
            </w:r>
            <w:r w:rsidRPr="00833196">
              <w:rPr>
                <w:rFonts w:ascii="Garamond" w:hAnsi="Garamond"/>
              </w:rPr>
              <w:t xml:space="preserve">, </w:t>
            </w:r>
            <w:r w:rsidR="00633B2E" w:rsidRPr="00833196">
              <w:rPr>
                <w:rFonts w:ascii="Garamond" w:hAnsi="Garamond"/>
              </w:rPr>
              <w:t>Mgr. Libor Holý</w:t>
            </w:r>
            <w:r w:rsidR="00744C30" w:rsidRPr="00833196">
              <w:rPr>
                <w:rFonts w:ascii="Garamond" w:hAnsi="Garamond"/>
              </w:rPr>
              <w:t xml:space="preserve"> </w:t>
            </w:r>
            <w:r w:rsidR="00C4576B" w:rsidRPr="00833196">
              <w:rPr>
                <w:rFonts w:ascii="Garamond" w:hAnsi="Garamond"/>
              </w:rPr>
              <w:t>zůstávají zákonnými soudci v </w:t>
            </w:r>
            <w:proofErr w:type="spellStart"/>
            <w:r w:rsidR="00C4576B" w:rsidRPr="00833196">
              <w:rPr>
                <w:rFonts w:ascii="Garamond" w:hAnsi="Garamond"/>
              </w:rPr>
              <w:t>porozsudkových</w:t>
            </w:r>
            <w:proofErr w:type="spellEnd"/>
            <w:r w:rsidR="00C4576B" w:rsidRPr="00833196">
              <w:rPr>
                <w:rFonts w:ascii="Garamond" w:hAnsi="Garamond"/>
              </w:rPr>
              <w:t xml:space="preserve"> věcech senátu 44T, v nichž působili jako zákonní soudci do 31. 12. 201</w:t>
            </w:r>
            <w:r w:rsidR="00A235A4" w:rsidRPr="00833196">
              <w:rPr>
                <w:rFonts w:ascii="Garamond" w:hAnsi="Garamond"/>
              </w:rPr>
              <w:t>9</w:t>
            </w:r>
            <w:r w:rsidR="00C4576B" w:rsidRPr="00833196">
              <w:rPr>
                <w:rFonts w:ascii="Garamond" w:hAnsi="Garamond"/>
              </w:rPr>
              <w:t xml:space="preserve">, JUDr. Libuše Jungová pak tam, kde jako </w:t>
            </w:r>
            <w:r w:rsidR="004E32D2" w:rsidRPr="00833196">
              <w:rPr>
                <w:rFonts w:ascii="Garamond" w:hAnsi="Garamond"/>
              </w:rPr>
              <w:t xml:space="preserve">zákonná soudkyně působila </w:t>
            </w:r>
            <w:r w:rsidR="0051244D" w:rsidRPr="00833196">
              <w:rPr>
                <w:rFonts w:ascii="Garamond" w:hAnsi="Garamond"/>
              </w:rPr>
              <w:t>Mgr</w:t>
            </w:r>
            <w:r w:rsidR="00697CC1" w:rsidRPr="00833196">
              <w:rPr>
                <w:rFonts w:ascii="Garamond" w:hAnsi="Garamond"/>
              </w:rPr>
              <w:t>.</w:t>
            </w:r>
            <w:r w:rsidR="0051244D" w:rsidRPr="00833196">
              <w:rPr>
                <w:rFonts w:ascii="Garamond" w:hAnsi="Garamond"/>
              </w:rPr>
              <w:t xml:space="preserve"> Blanka </w:t>
            </w:r>
            <w:r w:rsidR="0051244D" w:rsidRPr="00833196">
              <w:rPr>
                <w:rFonts w:ascii="Garamond" w:hAnsi="Garamond"/>
              </w:rPr>
              <w:lastRenderedPageBreak/>
              <w:t>Bedřichová</w:t>
            </w:r>
            <w:r w:rsidR="004E32D2" w:rsidRPr="00833196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833196">
              <w:rPr>
                <w:rFonts w:ascii="Garamond" w:hAnsi="Garamond"/>
              </w:rPr>
              <w:t xml:space="preserve"> JUDr. Ondřej </w:t>
            </w:r>
            <w:proofErr w:type="spellStart"/>
            <w:r w:rsidR="00BE3D33" w:rsidRPr="00833196">
              <w:rPr>
                <w:rFonts w:ascii="Garamond" w:hAnsi="Garamond"/>
              </w:rPr>
              <w:t>Lázna</w:t>
            </w:r>
            <w:proofErr w:type="spellEnd"/>
            <w:r w:rsidR="00DC7789" w:rsidRPr="00833196">
              <w:rPr>
                <w:rFonts w:ascii="Garamond" w:hAnsi="Garamond"/>
              </w:rPr>
              <w:t xml:space="preserve"> </w:t>
            </w:r>
          </w:p>
          <w:p w:rsidR="00A367DA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A067F2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Zákonnými soudci v </w:t>
            </w:r>
            <w:proofErr w:type="spellStart"/>
            <w:r w:rsidRPr="00833196">
              <w:rPr>
                <w:rFonts w:ascii="Garamond" w:hAnsi="Garamond"/>
              </w:rPr>
              <w:t>porozsudkových</w:t>
            </w:r>
            <w:proofErr w:type="spellEnd"/>
            <w:r w:rsidRPr="00833196">
              <w:rPr>
                <w:rFonts w:ascii="Garamond" w:hAnsi="Garamond"/>
              </w:rPr>
              <w:t xml:space="preserve"> věcech jsou od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1. 20</w:t>
            </w:r>
            <w:r w:rsidR="00A235A4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 xml:space="preserve"> postupně, v pořadí uvedeném pro zastupování počínaje JUDr. </w:t>
            </w:r>
            <w:r w:rsidR="00A235A4" w:rsidRPr="00833196">
              <w:rPr>
                <w:rFonts w:ascii="Garamond" w:hAnsi="Garamond"/>
              </w:rPr>
              <w:t>Petrem Zelenkou</w:t>
            </w:r>
            <w:r w:rsidRPr="00833196">
              <w:rPr>
                <w:rFonts w:ascii="Garamond" w:hAnsi="Garamond"/>
              </w:rPr>
              <w:t>, všichni soudci trestního úseku, a to:</w:t>
            </w:r>
          </w:p>
          <w:p w:rsidR="00A367DA" w:rsidRPr="00833196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- JUDr. </w:t>
            </w:r>
            <w:r w:rsidR="00A235A4" w:rsidRPr="00833196">
              <w:rPr>
                <w:rFonts w:ascii="Garamond" w:hAnsi="Garamond"/>
              </w:rPr>
              <w:t>Petr Zelenka</w:t>
            </w:r>
            <w:r w:rsidRPr="00833196">
              <w:rPr>
                <w:rFonts w:ascii="Garamond" w:hAnsi="Garamond"/>
              </w:rPr>
              <w:t xml:space="preserve"> ve věcech, které budou soudci poprvé předloženy v době od </w:t>
            </w:r>
          </w:p>
          <w:p w:rsidR="002D5238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1. 20</w:t>
            </w:r>
            <w:r w:rsidR="00A235A4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 xml:space="preserve"> do 31. 1. 20</w:t>
            </w:r>
            <w:r w:rsidR="00A235A4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>,</w:t>
            </w:r>
          </w:p>
          <w:p w:rsidR="00F11995" w:rsidRPr="00833196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833196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JUDr. </w:t>
            </w:r>
            <w:r w:rsidR="003558DB" w:rsidRPr="00833196">
              <w:rPr>
                <w:rFonts w:ascii="Garamond" w:hAnsi="Garamond"/>
              </w:rPr>
              <w:t xml:space="preserve">Ivana Hynková </w:t>
            </w:r>
            <w:r w:rsidR="00997402" w:rsidRPr="00833196">
              <w:rPr>
                <w:rFonts w:ascii="Garamond" w:hAnsi="Garamond"/>
              </w:rPr>
              <w:t>ve věcech,</w:t>
            </w:r>
          </w:p>
          <w:p w:rsidR="00997402" w:rsidRPr="00833196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teré budou soudci poprvé</w:t>
            </w:r>
          </w:p>
          <w:p w:rsidR="002D5238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ředloženy v době od </w:t>
            </w:r>
          </w:p>
          <w:p w:rsidR="002D5238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2. 20</w:t>
            </w:r>
            <w:r w:rsidR="0075542B" w:rsidRPr="00833196">
              <w:rPr>
                <w:rFonts w:ascii="Garamond" w:hAnsi="Garamond"/>
              </w:rPr>
              <w:t>20</w:t>
            </w:r>
            <w:r w:rsidR="00101529"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>do 31. 3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>,</w:t>
            </w:r>
          </w:p>
          <w:p w:rsidR="002D5238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- JUDr. </w:t>
            </w:r>
            <w:r w:rsidR="003558DB" w:rsidRPr="00833196">
              <w:rPr>
                <w:rFonts w:ascii="Garamond" w:hAnsi="Garamond"/>
              </w:rPr>
              <w:t>Libuše Jungová</w:t>
            </w:r>
            <w:r w:rsidR="00997402" w:rsidRPr="00833196">
              <w:rPr>
                <w:rFonts w:ascii="Garamond" w:hAnsi="Garamond"/>
              </w:rPr>
              <w:t xml:space="preserve"> ve věcech,</w:t>
            </w:r>
          </w:p>
          <w:p w:rsidR="00997402" w:rsidRPr="00833196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teré budou soudci poprvé</w:t>
            </w:r>
          </w:p>
          <w:p w:rsidR="00C965AC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ředloženy v době od </w:t>
            </w:r>
          </w:p>
          <w:p w:rsidR="002D5238" w:rsidRPr="00833196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4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 xml:space="preserve"> do 31. 5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>,</w:t>
            </w:r>
          </w:p>
          <w:p w:rsidR="00FA272A" w:rsidRPr="00833196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- </w:t>
            </w:r>
            <w:r w:rsidR="00997402" w:rsidRPr="00833196">
              <w:rPr>
                <w:rFonts w:ascii="Garamond" w:hAnsi="Garamond"/>
              </w:rPr>
              <w:t>JUDr. Petr Kacafírek ve věcech,</w:t>
            </w:r>
          </w:p>
          <w:p w:rsidR="00997402" w:rsidRPr="00833196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teré budou soudci poprvé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ředloženy v době od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6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 xml:space="preserve"> do 31. 7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>,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-</w:t>
            </w:r>
            <w:r w:rsidR="00997402" w:rsidRPr="00833196">
              <w:rPr>
                <w:rFonts w:ascii="Garamond" w:hAnsi="Garamond"/>
              </w:rPr>
              <w:t xml:space="preserve"> </w:t>
            </w:r>
            <w:r w:rsidR="003558DB" w:rsidRPr="00833196">
              <w:rPr>
                <w:rFonts w:ascii="Garamond" w:hAnsi="Garamond"/>
              </w:rPr>
              <w:t>Mgr.</w:t>
            </w:r>
            <w:r w:rsidR="00997402" w:rsidRPr="00833196">
              <w:rPr>
                <w:rFonts w:ascii="Garamond" w:hAnsi="Garamond"/>
              </w:rPr>
              <w:t xml:space="preserve"> </w:t>
            </w:r>
            <w:r w:rsidR="003558DB" w:rsidRPr="00833196">
              <w:rPr>
                <w:rFonts w:ascii="Garamond" w:hAnsi="Garamond"/>
              </w:rPr>
              <w:t>Libor Holý</w:t>
            </w:r>
            <w:r w:rsidR="00997402" w:rsidRPr="00833196">
              <w:rPr>
                <w:rFonts w:ascii="Garamond" w:hAnsi="Garamond"/>
              </w:rPr>
              <w:t xml:space="preserve"> ve věcech,</w:t>
            </w:r>
          </w:p>
          <w:p w:rsidR="00997402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které budou </w:t>
            </w:r>
            <w:r w:rsidR="00997402" w:rsidRPr="00833196">
              <w:rPr>
                <w:rFonts w:ascii="Garamond" w:hAnsi="Garamond"/>
              </w:rPr>
              <w:t>soudci poprvé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ředloženy v době od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8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 xml:space="preserve"> do 30. 9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>,</w:t>
            </w:r>
          </w:p>
          <w:p w:rsidR="00340583" w:rsidRPr="00833196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- </w:t>
            </w:r>
            <w:r w:rsidR="003558DB" w:rsidRPr="00833196">
              <w:rPr>
                <w:rFonts w:ascii="Garamond" w:hAnsi="Garamond"/>
              </w:rPr>
              <w:t>JUDr. Petr Zelenka</w:t>
            </w:r>
            <w:r w:rsidR="000F15AD"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 xml:space="preserve"> </w:t>
            </w:r>
            <w:r w:rsidR="004A1EDF" w:rsidRPr="00833196">
              <w:rPr>
                <w:rFonts w:ascii="Garamond" w:hAnsi="Garamond"/>
              </w:rPr>
              <w:t xml:space="preserve"> </w:t>
            </w:r>
            <w:r w:rsidR="00997402" w:rsidRPr="00833196">
              <w:rPr>
                <w:rFonts w:ascii="Garamond" w:hAnsi="Garamond"/>
              </w:rPr>
              <w:t>ve</w:t>
            </w:r>
            <w:r w:rsidR="004A1EDF" w:rsidRPr="00833196">
              <w:rPr>
                <w:rFonts w:ascii="Garamond" w:hAnsi="Garamond"/>
              </w:rPr>
              <w:t xml:space="preserve"> </w:t>
            </w:r>
            <w:r w:rsidR="00997402" w:rsidRPr="00833196">
              <w:rPr>
                <w:rFonts w:ascii="Garamond" w:hAnsi="Garamond"/>
              </w:rPr>
              <w:t xml:space="preserve"> věcech, </w:t>
            </w:r>
          </w:p>
          <w:p w:rsidR="004A1EDF" w:rsidRPr="00833196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teré</w:t>
            </w:r>
            <w:r w:rsidR="004A1EDF" w:rsidRPr="00833196">
              <w:rPr>
                <w:rFonts w:ascii="Garamond" w:hAnsi="Garamond"/>
              </w:rPr>
              <w:t xml:space="preserve"> </w:t>
            </w:r>
            <w:r w:rsidR="002D5238" w:rsidRPr="00833196">
              <w:rPr>
                <w:rFonts w:ascii="Garamond" w:hAnsi="Garamond"/>
              </w:rPr>
              <w:t>b</w:t>
            </w:r>
            <w:r w:rsidR="004A1EDF" w:rsidRPr="00833196">
              <w:rPr>
                <w:rFonts w:ascii="Garamond" w:hAnsi="Garamond"/>
              </w:rPr>
              <w:t>udou soudci poprvé</w:t>
            </w:r>
          </w:p>
          <w:p w:rsidR="00C965AC" w:rsidRPr="00833196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ředloženy v </w:t>
            </w:r>
            <w:r w:rsidR="002D5238" w:rsidRPr="00833196">
              <w:rPr>
                <w:rFonts w:ascii="Garamond" w:hAnsi="Garamond"/>
              </w:rPr>
              <w:t xml:space="preserve">době od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 10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 xml:space="preserve"> do 30. 11. 20</w:t>
            </w:r>
            <w:r w:rsidR="0075542B" w:rsidRPr="00833196">
              <w:rPr>
                <w:rFonts w:ascii="Garamond" w:hAnsi="Garamond"/>
              </w:rPr>
              <w:t>20</w:t>
            </w:r>
            <w:r w:rsidRPr="00833196">
              <w:rPr>
                <w:rFonts w:ascii="Garamond" w:hAnsi="Garamond"/>
              </w:rPr>
              <w:t>,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- </w:t>
            </w:r>
            <w:r w:rsidR="000F15AD" w:rsidRPr="00833196">
              <w:rPr>
                <w:rFonts w:ascii="Garamond" w:hAnsi="Garamond"/>
              </w:rPr>
              <w:t xml:space="preserve">JUDr. </w:t>
            </w:r>
            <w:r w:rsidR="003558DB" w:rsidRPr="00833196">
              <w:rPr>
                <w:rFonts w:ascii="Garamond" w:hAnsi="Garamond"/>
              </w:rPr>
              <w:t>Ivana Hynková</w:t>
            </w:r>
            <w:r w:rsidR="00DC7789" w:rsidRPr="00833196">
              <w:rPr>
                <w:rFonts w:ascii="Garamond" w:hAnsi="Garamond"/>
              </w:rPr>
              <w:t xml:space="preserve"> </w:t>
            </w:r>
            <w:r w:rsidRPr="00833196">
              <w:rPr>
                <w:rFonts w:ascii="Garamond" w:hAnsi="Garamond"/>
              </w:rPr>
              <w:t xml:space="preserve"> ve   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ech, které budou soudci  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poprvé předloženy v době od </w:t>
            </w:r>
          </w:p>
          <w:p w:rsidR="004A62D4" w:rsidRPr="00833196" w:rsidRDefault="00C02D11" w:rsidP="00C02D1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1.</w:t>
            </w:r>
            <w:r w:rsidR="002D5238" w:rsidRPr="00833196">
              <w:rPr>
                <w:rFonts w:ascii="Garamond" w:hAnsi="Garamond"/>
              </w:rPr>
              <w:t>12. 20</w:t>
            </w:r>
            <w:r w:rsidR="003558DB" w:rsidRPr="00833196">
              <w:rPr>
                <w:rFonts w:ascii="Garamond" w:hAnsi="Garamond"/>
              </w:rPr>
              <w:t>20</w:t>
            </w:r>
            <w:r w:rsidR="002D5238" w:rsidRPr="00833196">
              <w:rPr>
                <w:rFonts w:ascii="Garamond" w:hAnsi="Garamond"/>
              </w:rPr>
              <w:t xml:space="preserve"> do 31. 1.20</w:t>
            </w:r>
            <w:r w:rsidR="003558DB" w:rsidRPr="00833196">
              <w:rPr>
                <w:rFonts w:ascii="Garamond" w:hAnsi="Garamond"/>
              </w:rPr>
              <w:t>21</w:t>
            </w:r>
          </w:p>
          <w:p w:rsidR="00BE082B" w:rsidRPr="00833196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833196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833196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833196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833196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833196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833196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833196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833196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neobsazen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833196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833196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833196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Olga Dvořáčková</w:t>
            </w:r>
          </w:p>
          <w:p w:rsidR="00B14894" w:rsidRPr="00833196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571E26" w:rsidRPr="00833196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</w:rPr>
              <w:t xml:space="preserve">Mgr. Jana Oulehlová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65461D" w:rsidRPr="00833196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Kamila Slotová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833196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2D5238" w:rsidRPr="00833196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lára Marková</w:t>
            </w:r>
          </w:p>
          <w:p w:rsidR="0065461D" w:rsidRPr="00833196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833196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833196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833196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833196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833196">
              <w:rPr>
                <w:rFonts w:ascii="Garamond" w:hAnsi="Garamond"/>
                <w:bCs/>
                <w:u w:val="single"/>
              </w:rPr>
              <w:lastRenderedPageBreak/>
              <w:t>protokolující úřednice</w:t>
            </w:r>
          </w:p>
          <w:p w:rsidR="00593B00" w:rsidRPr="00833196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593B00" w:rsidRPr="00833196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ristýna Svítilová</w:t>
            </w:r>
          </w:p>
          <w:p w:rsidR="009F5810" w:rsidRPr="00833196" w:rsidRDefault="009F581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593B00" w:rsidRPr="00833196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833196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833196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593B00" w:rsidRPr="00833196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65461D" w:rsidRPr="00833196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  <w:r w:rsidR="00593B00" w:rsidRPr="00833196">
              <w:rPr>
                <w:rFonts w:ascii="Garamond" w:hAnsi="Garamond"/>
                <w:b/>
              </w:rPr>
              <w:t xml:space="preserve"> </w:t>
            </w:r>
            <w:r w:rsidR="009F5810" w:rsidRPr="00833196">
              <w:rPr>
                <w:rFonts w:ascii="Garamond" w:hAnsi="Garamond"/>
              </w:rPr>
              <w:t xml:space="preserve"> </w:t>
            </w:r>
            <w:r w:rsidR="0065461D"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90079D" w:rsidRPr="00833196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833196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833196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833196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833196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833196">
              <w:rPr>
                <w:rFonts w:ascii="Garamond" w:hAnsi="Garamond"/>
              </w:rPr>
              <w:t xml:space="preserve">v objemu </w:t>
            </w:r>
            <w:r w:rsidR="002D5238" w:rsidRPr="00833196">
              <w:rPr>
                <w:rFonts w:ascii="Garamond" w:hAnsi="Garamond"/>
                <w:b/>
              </w:rPr>
              <w:t>100 %</w:t>
            </w:r>
            <w:r w:rsidR="002D5238" w:rsidRPr="00833196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833196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833196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833196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. Petr Kacafírek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. Libor Holý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833196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833196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833196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JUDr</w:t>
            </w:r>
            <w:r w:rsidR="00F52C8A" w:rsidRPr="00833196">
              <w:rPr>
                <w:rFonts w:ascii="Garamond" w:hAnsi="Garamond"/>
                <w:b/>
              </w:rPr>
              <w:t>. Štěpánka Tykalová</w:t>
            </w:r>
          </w:p>
          <w:p w:rsidR="00F52C8A" w:rsidRPr="00833196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w:t>asistentka soudce</w:t>
            </w:r>
          </w:p>
          <w:p w:rsidR="00F52C8A" w:rsidRPr="00833196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833196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460A4C" w:rsidRPr="00833196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Mgr. </w:t>
            </w:r>
            <w:r w:rsidR="005D21E1" w:rsidRPr="00833196">
              <w:rPr>
                <w:rFonts w:ascii="Garamond" w:hAnsi="Garamond"/>
              </w:rPr>
              <w:t>Daniel Jedlička</w:t>
            </w:r>
          </w:p>
          <w:p w:rsidR="00E84597" w:rsidRPr="00833196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</w:rPr>
              <w:t>Mgr. Petr Loutchan</w:t>
            </w:r>
          </w:p>
          <w:p w:rsidR="00460A4C" w:rsidRPr="00833196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833196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833196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833196">
              <w:rPr>
                <w:rFonts w:ascii="Garamond" w:hAnsi="Garamond"/>
                <w:b/>
              </w:rPr>
              <w:t>Olga Dvořáčková</w:t>
            </w:r>
          </w:p>
          <w:p w:rsidR="002D5238" w:rsidRPr="00833196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vyšší soudní úřednice</w:t>
            </w:r>
          </w:p>
          <w:p w:rsidR="00A367DA" w:rsidRPr="00833196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 :</w:t>
            </w:r>
          </w:p>
          <w:p w:rsidR="002D5238" w:rsidRPr="00833196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gr</w:t>
            </w:r>
            <w:r w:rsidR="002D5238" w:rsidRPr="00833196">
              <w:rPr>
                <w:rFonts w:ascii="Garamond" w:hAnsi="Garamond"/>
              </w:rPr>
              <w:t xml:space="preserve">. </w:t>
            </w:r>
            <w:r w:rsidR="00847D84" w:rsidRPr="00833196">
              <w:rPr>
                <w:rFonts w:ascii="Garamond" w:hAnsi="Garamond"/>
              </w:rPr>
              <w:t>Marie Králová</w:t>
            </w:r>
            <w:r w:rsidR="002D5238"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833196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Klára Marková</w:t>
            </w:r>
          </w:p>
          <w:p w:rsidR="002D5238" w:rsidRPr="00833196" w:rsidRDefault="005A0D0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zapisovatelka</w:t>
            </w:r>
            <w:r w:rsidR="002D5238" w:rsidRPr="00833196">
              <w:rPr>
                <w:rFonts w:ascii="Garamond" w:hAnsi="Garamond"/>
              </w:rPr>
              <w:t>, plní povinnosti vedoucí soudní kanceláře</w:t>
            </w:r>
          </w:p>
          <w:p w:rsidR="00FA5104" w:rsidRPr="00833196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stupování:</w:t>
            </w:r>
          </w:p>
          <w:p w:rsidR="0079170A" w:rsidRPr="00833196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Kamila Slotová</w:t>
            </w:r>
          </w:p>
          <w:p w:rsidR="0079170A" w:rsidRPr="00833196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833196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833196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833196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833196">
              <w:rPr>
                <w:rFonts w:ascii="Garamond" w:hAnsi="Garamond"/>
                <w:b/>
              </w:rPr>
              <w:t>Kristýna Svítilová</w:t>
            </w:r>
          </w:p>
          <w:p w:rsidR="00AE22D0" w:rsidRPr="00833196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Ivana Doležalová</w:t>
            </w:r>
          </w:p>
          <w:p w:rsidR="009F5810" w:rsidRPr="00833196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Dominika Klementová</w:t>
            </w:r>
          </w:p>
          <w:p w:rsidR="00AE22D0" w:rsidRPr="00833196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AE22D0" w:rsidRPr="00833196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833196">
              <w:rPr>
                <w:rFonts w:ascii="Garamond" w:hAnsi="Garamond"/>
                <w:u w:val="single"/>
              </w:rPr>
              <w:t>zapisovatelky</w:t>
            </w:r>
          </w:p>
          <w:p w:rsidR="00AE22D0" w:rsidRPr="00833196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artina Lofová</w:t>
            </w:r>
          </w:p>
          <w:p w:rsidR="00AC4DE2" w:rsidRPr="00833196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>Milada Hejretová</w:t>
            </w:r>
          </w:p>
          <w:p w:rsidR="000F15AD" w:rsidRPr="00833196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833196">
              <w:rPr>
                <w:rFonts w:ascii="Garamond" w:hAnsi="Garamond"/>
              </w:rPr>
              <w:t xml:space="preserve"> </w:t>
            </w:r>
          </w:p>
          <w:p w:rsidR="002D5238" w:rsidRPr="00833196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833196" w:rsidRDefault="003F5662" w:rsidP="005177CD">
      <w:pPr>
        <w:rPr>
          <w:rFonts w:ascii="Garamond" w:hAnsi="Garamond"/>
          <w:b/>
          <w:bCs/>
        </w:rPr>
      </w:pPr>
      <w:r w:rsidRPr="00833196">
        <w:rPr>
          <w:rFonts w:ascii="Garamond" w:hAnsi="Garamond"/>
          <w:b/>
          <w:bCs/>
        </w:rPr>
        <w:br w:type="textWrapping" w:clear="all"/>
      </w:r>
    </w:p>
    <w:p w:rsidR="00CE080C" w:rsidRPr="00833196" w:rsidRDefault="00926477" w:rsidP="00CE080C">
      <w:pPr>
        <w:jc w:val="both"/>
        <w:rPr>
          <w:rFonts w:ascii="Garamond" w:hAnsi="Garamond"/>
          <w:bCs/>
        </w:rPr>
      </w:pPr>
      <w:r w:rsidRPr="00833196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833196">
        <w:rPr>
          <w:rFonts w:ascii="Garamond" w:hAnsi="Garamond"/>
          <w:bCs/>
        </w:rPr>
        <w:t>Kamila Slotová</w:t>
      </w:r>
    </w:p>
    <w:p w:rsidR="00340583" w:rsidRPr="00833196" w:rsidRDefault="00460A4C" w:rsidP="00CE080C">
      <w:pPr>
        <w:jc w:val="both"/>
        <w:rPr>
          <w:rFonts w:ascii="Garamond" w:hAnsi="Garamond"/>
          <w:bCs/>
        </w:rPr>
      </w:pPr>
      <w:r w:rsidRPr="00833196">
        <w:rPr>
          <w:rFonts w:ascii="Garamond" w:hAnsi="Garamond"/>
          <w:bCs/>
        </w:rPr>
        <w:t>zastupování</w:t>
      </w:r>
      <w:r w:rsidR="00926477" w:rsidRPr="00833196">
        <w:rPr>
          <w:rFonts w:ascii="Garamond" w:hAnsi="Garamond"/>
          <w:bCs/>
        </w:rPr>
        <w:t xml:space="preserve">: </w:t>
      </w:r>
      <w:r w:rsidR="00571E26" w:rsidRPr="00833196">
        <w:rPr>
          <w:rFonts w:ascii="Garamond" w:hAnsi="Garamond"/>
          <w:bCs/>
        </w:rPr>
        <w:t xml:space="preserve">Dana </w:t>
      </w:r>
      <w:r w:rsidR="009B644C" w:rsidRPr="00833196">
        <w:rPr>
          <w:rFonts w:ascii="Garamond" w:hAnsi="Garamond"/>
          <w:bCs/>
        </w:rPr>
        <w:t>Němečková</w:t>
      </w:r>
    </w:p>
    <w:p w:rsidR="0079170A" w:rsidRPr="00833196" w:rsidRDefault="0079170A" w:rsidP="005177CD">
      <w:pPr>
        <w:rPr>
          <w:rFonts w:ascii="Garamond" w:hAnsi="Garamond"/>
        </w:rPr>
      </w:pPr>
    </w:p>
    <w:p w:rsidR="0079170A" w:rsidRPr="00833196" w:rsidRDefault="0079170A" w:rsidP="005177CD">
      <w:pPr>
        <w:rPr>
          <w:rFonts w:ascii="Garamond" w:hAnsi="Garamond"/>
        </w:rPr>
      </w:pPr>
    </w:p>
    <w:p w:rsidR="0057024B" w:rsidRPr="00833196" w:rsidRDefault="0079170A" w:rsidP="0057024B">
      <w:pPr>
        <w:rPr>
          <w:rFonts w:ascii="Garamond" w:hAnsi="Garamond"/>
        </w:rPr>
      </w:pPr>
      <w:r w:rsidRPr="00833196">
        <w:rPr>
          <w:rFonts w:ascii="Garamond" w:hAnsi="Garamond"/>
          <w:b/>
        </w:rPr>
        <w:t>POZNÁMKY:</w:t>
      </w:r>
    </w:p>
    <w:p w:rsidR="0057024B" w:rsidRPr="00833196" w:rsidRDefault="0057024B" w:rsidP="0057024B">
      <w:pPr>
        <w:rPr>
          <w:rFonts w:ascii="Garamond" w:hAnsi="Garamond"/>
          <w:b/>
          <w:u w:val="single"/>
        </w:rPr>
      </w:pPr>
    </w:p>
    <w:p w:rsidR="0057024B" w:rsidRPr="00833196" w:rsidRDefault="0057024B" w:rsidP="0057024B">
      <w:pPr>
        <w:rPr>
          <w:rFonts w:ascii="Garamond" w:hAnsi="Garamond"/>
          <w:b/>
          <w:u w:val="single"/>
        </w:rPr>
      </w:pPr>
      <w:r w:rsidRPr="00833196">
        <w:rPr>
          <w:rFonts w:ascii="Garamond" w:hAnsi="Garamond"/>
          <w:b/>
          <w:u w:val="single"/>
        </w:rPr>
        <w:t>Pravidla pro přidělování:</w:t>
      </w:r>
    </w:p>
    <w:p w:rsidR="0057024B" w:rsidRPr="00833196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833196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 xml:space="preserve">Do rejstříku T se zapisují </w:t>
      </w:r>
      <w:r w:rsidRPr="00833196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833196">
        <w:rPr>
          <w:rFonts w:ascii="Garamond" w:hAnsi="Garamond"/>
        </w:rPr>
        <w:t>Tm</w:t>
      </w:r>
      <w:proofErr w:type="spellEnd"/>
    </w:p>
    <w:p w:rsidR="0057024B" w:rsidRPr="00833196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 xml:space="preserve">Do rejstříku </w:t>
      </w:r>
      <w:proofErr w:type="spellStart"/>
      <w:r w:rsidRPr="00833196">
        <w:rPr>
          <w:rFonts w:ascii="Garamond" w:hAnsi="Garamond"/>
          <w:b/>
        </w:rPr>
        <w:t>Tm</w:t>
      </w:r>
      <w:proofErr w:type="spellEnd"/>
      <w:r w:rsidRPr="00833196">
        <w:rPr>
          <w:rFonts w:ascii="Garamond" w:hAnsi="Garamond"/>
          <w:b/>
        </w:rPr>
        <w:t xml:space="preserve"> se zapisují</w:t>
      </w:r>
      <w:r w:rsidRPr="00833196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833196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 xml:space="preserve">Do všeobecného rejstříku </w:t>
      </w:r>
      <w:proofErr w:type="spellStart"/>
      <w:r w:rsidRPr="00833196">
        <w:rPr>
          <w:rFonts w:ascii="Garamond" w:hAnsi="Garamond"/>
          <w:b/>
        </w:rPr>
        <w:t>Nt</w:t>
      </w:r>
      <w:proofErr w:type="spellEnd"/>
      <w:r w:rsidRPr="00833196">
        <w:rPr>
          <w:rFonts w:ascii="Garamond" w:hAnsi="Garamond"/>
          <w:b/>
        </w:rPr>
        <w:t xml:space="preserve"> a </w:t>
      </w:r>
      <w:proofErr w:type="spellStart"/>
      <w:r w:rsidRPr="00833196">
        <w:rPr>
          <w:rFonts w:ascii="Garamond" w:hAnsi="Garamond"/>
          <w:b/>
        </w:rPr>
        <w:t>Ntm</w:t>
      </w:r>
      <w:proofErr w:type="spellEnd"/>
      <w:r w:rsidRPr="00833196">
        <w:rPr>
          <w:rFonts w:ascii="Garamond" w:hAnsi="Garamond"/>
          <w:b/>
        </w:rPr>
        <w:t xml:space="preserve">  - všeobecné </w:t>
      </w:r>
      <w:r w:rsidRPr="00833196">
        <w:rPr>
          <w:rFonts w:ascii="Garamond" w:hAnsi="Garamond"/>
        </w:rPr>
        <w:t>se zapisují</w:t>
      </w:r>
      <w:r w:rsidRPr="00833196">
        <w:rPr>
          <w:rFonts w:ascii="Garamond" w:hAnsi="Garamond"/>
          <w:b/>
        </w:rPr>
        <w:t xml:space="preserve"> </w:t>
      </w:r>
      <w:r w:rsidRPr="00833196">
        <w:rPr>
          <w:rFonts w:ascii="Garamond" w:hAnsi="Garamond"/>
        </w:rPr>
        <w:t>návrhy a žádosti dle rejstříků uvedených v tabulce shora.</w:t>
      </w:r>
    </w:p>
    <w:p w:rsidR="0057024B" w:rsidRPr="00833196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 xml:space="preserve">Do rejstříku </w:t>
      </w:r>
      <w:proofErr w:type="spellStart"/>
      <w:r w:rsidRPr="00833196">
        <w:rPr>
          <w:rFonts w:ascii="Garamond" w:hAnsi="Garamond"/>
          <w:b/>
        </w:rPr>
        <w:t>Nt</w:t>
      </w:r>
      <w:proofErr w:type="spellEnd"/>
      <w:r w:rsidRPr="00833196">
        <w:rPr>
          <w:rFonts w:ascii="Garamond" w:hAnsi="Garamond"/>
          <w:b/>
        </w:rPr>
        <w:t xml:space="preserve"> a </w:t>
      </w:r>
      <w:proofErr w:type="spellStart"/>
      <w:r w:rsidRPr="00833196">
        <w:rPr>
          <w:rFonts w:ascii="Garamond" w:hAnsi="Garamond"/>
          <w:b/>
        </w:rPr>
        <w:t>Ntm</w:t>
      </w:r>
      <w:proofErr w:type="spellEnd"/>
      <w:r w:rsidRPr="00833196">
        <w:rPr>
          <w:rFonts w:ascii="Garamond" w:hAnsi="Garamond"/>
          <w:b/>
        </w:rPr>
        <w:t xml:space="preserve"> - přípravné řízení </w:t>
      </w:r>
      <w:r w:rsidRPr="00833196">
        <w:rPr>
          <w:rFonts w:ascii="Garamond" w:hAnsi="Garamond"/>
        </w:rPr>
        <w:t>se zapisují</w:t>
      </w:r>
      <w:r w:rsidRPr="00833196">
        <w:rPr>
          <w:rFonts w:ascii="Garamond" w:hAnsi="Garamond"/>
          <w:b/>
        </w:rPr>
        <w:t xml:space="preserve"> </w:t>
      </w:r>
      <w:r w:rsidRPr="00833196">
        <w:rPr>
          <w:rFonts w:ascii="Garamond" w:hAnsi="Garamond"/>
        </w:rPr>
        <w:t>návrhy a žádosti dle rejstříků uvedených v tabulce shora.</w:t>
      </w:r>
    </w:p>
    <w:p w:rsidR="0057024B" w:rsidRPr="00833196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lastRenderedPageBreak/>
        <w:t xml:space="preserve">Věci do jednotlivých senátů jsou přidělovány </w:t>
      </w:r>
      <w:proofErr w:type="spellStart"/>
      <w:r w:rsidRPr="00833196">
        <w:rPr>
          <w:rFonts w:ascii="Garamond" w:hAnsi="Garamond"/>
          <w:b/>
        </w:rPr>
        <w:t>kolovacím</w:t>
      </w:r>
      <w:proofErr w:type="spellEnd"/>
      <w:r w:rsidRPr="00833196">
        <w:rPr>
          <w:rFonts w:ascii="Garamond" w:hAnsi="Garamond"/>
          <w:b/>
        </w:rPr>
        <w:t xml:space="preserve"> systémem</w:t>
      </w:r>
      <w:r w:rsidRPr="00833196">
        <w:rPr>
          <w:rFonts w:ascii="Garamond" w:hAnsi="Garamond"/>
        </w:rPr>
        <w:t xml:space="preserve"> po jednom počínaje nejnižším číslem senátu dle příslušné specializace vzestupně; </w:t>
      </w:r>
      <w:r w:rsidRPr="00833196">
        <w:rPr>
          <w:rFonts w:ascii="Garamond" w:hAnsi="Garamond"/>
          <w:b/>
        </w:rPr>
        <w:t>obecný dorovnávací princip</w:t>
      </w:r>
      <w:r w:rsidRPr="00833196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833196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833196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ádu a § 262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>. řádu).</w:t>
      </w:r>
    </w:p>
    <w:p w:rsidR="00E61A18" w:rsidRPr="00833196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833196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833196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833196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833196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833196" w:rsidRDefault="0057024B" w:rsidP="0057024B">
      <w:pPr>
        <w:pStyle w:val="Odstavecseseznamem"/>
        <w:rPr>
          <w:rFonts w:ascii="Garamond" w:hAnsi="Garamond"/>
        </w:rPr>
      </w:pPr>
    </w:p>
    <w:p w:rsidR="0057024B" w:rsidRPr="00833196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>většího rozsahu</w:t>
      </w:r>
      <w:r w:rsidRPr="00833196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833196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833196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napadlé jako </w:t>
      </w:r>
      <w:r w:rsidRPr="00833196">
        <w:rPr>
          <w:rFonts w:ascii="Garamond" w:hAnsi="Garamond"/>
          <w:b/>
        </w:rPr>
        <w:t>obžaloba</w:t>
      </w:r>
      <w:r w:rsidRPr="00833196">
        <w:rPr>
          <w:rFonts w:ascii="Garamond" w:hAnsi="Garamond"/>
        </w:rPr>
        <w:t xml:space="preserve"> </w:t>
      </w:r>
    </w:p>
    <w:p w:rsidR="0057024B" w:rsidRPr="00833196" w:rsidRDefault="0057024B" w:rsidP="0057024B">
      <w:p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 </w:t>
      </w:r>
    </w:p>
    <w:p w:rsidR="0057024B" w:rsidRPr="00833196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833196">
        <w:rPr>
          <w:rFonts w:ascii="Garamond" w:hAnsi="Garamond"/>
        </w:rPr>
        <w:t xml:space="preserve">Specializace </w:t>
      </w:r>
      <w:r w:rsidRPr="00833196">
        <w:rPr>
          <w:rFonts w:ascii="Garamond" w:hAnsi="Garamond"/>
          <w:b/>
        </w:rPr>
        <w:t>trestné činnosti mladistvých osob</w:t>
      </w:r>
      <w:r w:rsidRPr="00833196">
        <w:rPr>
          <w:rFonts w:ascii="Garamond" w:hAnsi="Garamond"/>
        </w:rPr>
        <w:t xml:space="preserve"> má přednost před ostatními specializacemi.</w:t>
      </w:r>
    </w:p>
    <w:p w:rsidR="0057024B" w:rsidRPr="00833196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833196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833196">
        <w:rPr>
          <w:rFonts w:ascii="Garamond" w:hAnsi="Garamond"/>
        </w:rPr>
        <w:t>Tm</w:t>
      </w:r>
      <w:proofErr w:type="spellEnd"/>
      <w:r w:rsidRPr="00833196">
        <w:rPr>
          <w:rFonts w:ascii="Garamond" w:hAnsi="Garamond"/>
        </w:rPr>
        <w:t xml:space="preserve">. </w:t>
      </w:r>
    </w:p>
    <w:p w:rsidR="0057024B" w:rsidRPr="00833196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833196" w:rsidRDefault="0057024B" w:rsidP="0057024B">
      <w:pPr>
        <w:pStyle w:val="Odstavecseseznamem"/>
        <w:rPr>
          <w:rFonts w:ascii="Garamond" w:hAnsi="Garamond"/>
        </w:rPr>
      </w:pPr>
    </w:p>
    <w:p w:rsidR="0057024B" w:rsidRPr="00833196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833196">
        <w:rPr>
          <w:rFonts w:ascii="Garamond" w:hAnsi="Garamond"/>
        </w:rPr>
        <w:t xml:space="preserve">V případě </w:t>
      </w:r>
      <w:r w:rsidRPr="00833196">
        <w:rPr>
          <w:rFonts w:ascii="Garamond" w:hAnsi="Garamond"/>
          <w:b/>
        </w:rPr>
        <w:t>souběhu</w:t>
      </w:r>
      <w:r w:rsidRPr="00833196">
        <w:rPr>
          <w:rFonts w:ascii="Garamond" w:hAnsi="Garamond"/>
        </w:rPr>
        <w:t xml:space="preserve"> dalších specializací se spisy do těchto přidělují v pořadí: </w:t>
      </w:r>
    </w:p>
    <w:p w:rsidR="0057024B" w:rsidRPr="00833196" w:rsidRDefault="0057024B" w:rsidP="0057024B">
      <w:pPr>
        <w:ind w:left="36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- věci většího rozsahu, </w:t>
      </w:r>
    </w:p>
    <w:p w:rsidR="0057024B" w:rsidRPr="00833196" w:rsidRDefault="0057024B" w:rsidP="0057024B">
      <w:pPr>
        <w:ind w:left="36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- věci napadlé jako obžaloby.</w:t>
      </w:r>
    </w:p>
    <w:p w:rsidR="0057024B" w:rsidRPr="00833196" w:rsidRDefault="0057024B" w:rsidP="0057024B">
      <w:pPr>
        <w:jc w:val="both"/>
        <w:rPr>
          <w:rFonts w:ascii="Garamond" w:hAnsi="Garamond"/>
        </w:rPr>
      </w:pPr>
    </w:p>
    <w:p w:rsidR="006D13C8" w:rsidRPr="00833196" w:rsidRDefault="006D13C8" w:rsidP="0057024B">
      <w:pPr>
        <w:jc w:val="both"/>
        <w:rPr>
          <w:rFonts w:ascii="Garamond" w:hAnsi="Garamond"/>
        </w:rPr>
      </w:pPr>
    </w:p>
    <w:p w:rsidR="0057024B" w:rsidRPr="00833196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833196">
        <w:rPr>
          <w:rFonts w:ascii="Garamond" w:hAnsi="Garamond"/>
          <w:b/>
        </w:rPr>
        <w:t>Při vyloučení soudce</w:t>
      </w:r>
      <w:r w:rsidRPr="00833196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833196">
        <w:rPr>
          <w:rFonts w:ascii="Garamond" w:hAnsi="Garamond"/>
          <w:b/>
        </w:rPr>
        <w:t>při přikázání věci</w:t>
      </w:r>
      <w:r w:rsidRPr="00833196">
        <w:rPr>
          <w:rFonts w:ascii="Garamond" w:hAnsi="Garamond"/>
        </w:rPr>
        <w:t xml:space="preserve"> </w:t>
      </w:r>
      <w:r w:rsidRPr="00833196">
        <w:rPr>
          <w:rFonts w:ascii="Garamond" w:hAnsi="Garamond"/>
          <w:b/>
        </w:rPr>
        <w:t>jinému senátu</w:t>
      </w:r>
      <w:r w:rsidRPr="00833196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833196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833196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  <w:b/>
        </w:rPr>
        <w:t xml:space="preserve">V agendě T </w:t>
      </w:r>
      <w:r w:rsidR="004710F7" w:rsidRPr="00833196">
        <w:rPr>
          <w:rFonts w:ascii="Garamond" w:hAnsi="Garamond"/>
          <w:b/>
        </w:rPr>
        <w:t xml:space="preserve"> </w:t>
      </w:r>
      <w:r w:rsidRPr="00833196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833196">
        <w:rPr>
          <w:rFonts w:ascii="Garamond" w:hAnsi="Garamond"/>
          <w:b/>
        </w:rPr>
        <w:t>návrh na potrestání předaný soudu společně se zadrženou osobou podezřelého v době pohotovosti</w:t>
      </w:r>
      <w:r w:rsidRPr="00833196">
        <w:rPr>
          <w:rFonts w:ascii="Garamond" w:hAnsi="Garamond"/>
        </w:rPr>
        <w:t xml:space="preserve"> konkrétního předsedy senátu shora uvedeného. </w:t>
      </w:r>
    </w:p>
    <w:p w:rsidR="006F591D" w:rsidRPr="00833196" w:rsidRDefault="006F591D" w:rsidP="006F591D">
      <w:pPr>
        <w:pStyle w:val="Odstavecseseznamem"/>
        <w:rPr>
          <w:rFonts w:ascii="Garamond" w:hAnsi="Garamond"/>
        </w:rPr>
      </w:pPr>
    </w:p>
    <w:p w:rsidR="009C392E" w:rsidRPr="00833196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lastRenderedPageBreak/>
        <w:t xml:space="preserve">Ve věci náležející do specializace </w:t>
      </w:r>
      <w:proofErr w:type="spellStart"/>
      <w:r w:rsidRPr="00833196">
        <w:rPr>
          <w:rFonts w:ascii="Garamond" w:hAnsi="Garamond"/>
          <w:b/>
        </w:rPr>
        <w:t>Tm</w:t>
      </w:r>
      <w:proofErr w:type="spellEnd"/>
      <w:r w:rsidRPr="00833196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ádu, a následně věc předá specializovanému senátu. </w:t>
      </w:r>
    </w:p>
    <w:p w:rsidR="009C392E" w:rsidRPr="00833196" w:rsidRDefault="009C392E" w:rsidP="009C392E">
      <w:pPr>
        <w:jc w:val="both"/>
        <w:rPr>
          <w:rFonts w:ascii="Garamond" w:hAnsi="Garamond"/>
          <w:b/>
        </w:rPr>
      </w:pPr>
    </w:p>
    <w:p w:rsidR="009C392E" w:rsidRPr="00833196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833196">
        <w:rPr>
          <w:rFonts w:ascii="Garamond" w:hAnsi="Garamond"/>
          <w:b/>
        </w:rPr>
        <w:t xml:space="preserve">V agendě </w:t>
      </w:r>
      <w:proofErr w:type="spellStart"/>
      <w:r w:rsidRPr="00833196">
        <w:rPr>
          <w:rFonts w:ascii="Garamond" w:hAnsi="Garamond"/>
          <w:b/>
        </w:rPr>
        <w:t>Nt</w:t>
      </w:r>
      <w:proofErr w:type="spellEnd"/>
      <w:r w:rsidRPr="00833196">
        <w:rPr>
          <w:rFonts w:ascii="Garamond" w:hAnsi="Garamond"/>
          <w:b/>
        </w:rPr>
        <w:t xml:space="preserve">, </w:t>
      </w:r>
      <w:proofErr w:type="spellStart"/>
      <w:r w:rsidRPr="00833196">
        <w:rPr>
          <w:rFonts w:ascii="Garamond" w:hAnsi="Garamond"/>
          <w:b/>
        </w:rPr>
        <w:t>Ntm</w:t>
      </w:r>
      <w:proofErr w:type="spellEnd"/>
      <w:r w:rsidRPr="00833196">
        <w:rPr>
          <w:rFonts w:ascii="Garamond" w:hAnsi="Garamond"/>
          <w:b/>
        </w:rPr>
        <w:t xml:space="preserve"> – přípravné řízení – pohotovost – návrhy podle § 158a trestního řádu</w:t>
      </w:r>
      <w:r w:rsidRPr="00833196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833196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833196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Předsedové senátů 1 T, 3 T, 4 T, 29 T a 51 T zpracovávají agendu </w:t>
      </w:r>
      <w:proofErr w:type="spellStart"/>
      <w:r w:rsidRPr="00833196">
        <w:rPr>
          <w:rFonts w:ascii="Garamond" w:hAnsi="Garamond"/>
          <w:b/>
        </w:rPr>
        <w:t>Nt</w:t>
      </w:r>
      <w:proofErr w:type="spellEnd"/>
      <w:r w:rsidRPr="00833196">
        <w:rPr>
          <w:rFonts w:ascii="Garamond" w:hAnsi="Garamond"/>
          <w:b/>
        </w:rPr>
        <w:t xml:space="preserve"> a </w:t>
      </w:r>
      <w:proofErr w:type="spellStart"/>
      <w:r w:rsidRPr="00833196">
        <w:rPr>
          <w:rFonts w:ascii="Garamond" w:hAnsi="Garamond"/>
          <w:b/>
        </w:rPr>
        <w:t>Ntm</w:t>
      </w:r>
      <w:proofErr w:type="spellEnd"/>
      <w:r w:rsidRPr="00833196">
        <w:rPr>
          <w:rFonts w:ascii="Garamond" w:hAnsi="Garamond"/>
          <w:b/>
        </w:rPr>
        <w:t xml:space="preserve"> – přípravné řízení – pohotovost. </w:t>
      </w:r>
      <w:r w:rsidRPr="00833196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833196" w:rsidRDefault="0057024B" w:rsidP="0057024B">
      <w:pPr>
        <w:pStyle w:val="Odstavecseseznamem"/>
        <w:rPr>
          <w:rFonts w:ascii="Garamond" w:hAnsi="Garamond"/>
        </w:rPr>
      </w:pPr>
    </w:p>
    <w:p w:rsidR="0057024B" w:rsidRPr="00833196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833196" w:rsidRDefault="0057024B" w:rsidP="0057024B">
      <w:pPr>
        <w:jc w:val="both"/>
        <w:rPr>
          <w:rFonts w:ascii="Garamond" w:hAnsi="Garamond"/>
        </w:rPr>
      </w:pPr>
    </w:p>
    <w:p w:rsidR="0057024B" w:rsidRPr="00833196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833196" w:rsidRDefault="0078468D" w:rsidP="0057024B">
      <w:pPr>
        <w:jc w:val="both"/>
        <w:rPr>
          <w:rFonts w:ascii="Garamond" w:hAnsi="Garamond"/>
        </w:rPr>
      </w:pPr>
    </w:p>
    <w:p w:rsidR="0057024B" w:rsidRPr="00833196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833196" w:rsidRDefault="0057024B" w:rsidP="0057024B">
      <w:pPr>
        <w:jc w:val="both"/>
        <w:rPr>
          <w:rFonts w:ascii="Garamond" w:hAnsi="Garamond"/>
        </w:rPr>
      </w:pPr>
    </w:p>
    <w:p w:rsidR="0057024B" w:rsidRPr="00833196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Úkony přípravného řízení vylučujícími soudce z rozhodování po podání obžaloby jsou: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1/ nařízení domovní prohlídky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2/ vydání příkazu k zatčení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3/ rozhodnutí o vazbě osoby, na niž byla poté podána obžaloba</w:t>
      </w:r>
    </w:p>
    <w:p w:rsidR="0057024B" w:rsidRPr="00833196" w:rsidRDefault="0057024B" w:rsidP="0057024B">
      <w:pPr>
        <w:ind w:firstLine="360"/>
        <w:outlineLvl w:val="0"/>
        <w:rPr>
          <w:rFonts w:ascii="Garamond" w:hAnsi="Garamond"/>
        </w:rPr>
      </w:pPr>
      <w:r w:rsidRPr="00833196">
        <w:rPr>
          <w:rFonts w:ascii="Garamond" w:hAnsi="Garamond"/>
        </w:rPr>
        <w:t>4/ rozhodnutí o omezení obviněného ve výkonu trestu odnětí svobody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6/ rozhodnutí o návrhu na prodloužení lhůty trvání vazby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7/ rozhodnutí o žádosti o propuštění z vazby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8/ rozhodnutí o vypuštění či rozšíření důvodu vazby</w:t>
      </w:r>
    </w:p>
    <w:p w:rsidR="0057024B" w:rsidRPr="00833196" w:rsidRDefault="0057024B" w:rsidP="0057024B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9/ nařízení prohlídky jiných prostor a pozemků</w:t>
      </w:r>
    </w:p>
    <w:p w:rsidR="00026274" w:rsidRPr="00833196" w:rsidRDefault="0057024B" w:rsidP="00871D6E">
      <w:pPr>
        <w:ind w:firstLine="360"/>
        <w:rPr>
          <w:rFonts w:ascii="Garamond" w:hAnsi="Garamond"/>
        </w:rPr>
      </w:pPr>
      <w:r w:rsidRPr="00833196">
        <w:rPr>
          <w:rFonts w:ascii="Garamond" w:hAnsi="Garamond"/>
        </w:rPr>
        <w:t>10/ příkaz k zadržení</w:t>
      </w:r>
    </w:p>
    <w:p w:rsidR="006F591D" w:rsidRPr="00833196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833196" w:rsidRDefault="0057024B" w:rsidP="0057024B">
      <w:pPr>
        <w:jc w:val="both"/>
        <w:outlineLvl w:val="0"/>
        <w:rPr>
          <w:rFonts w:ascii="Garamond" w:hAnsi="Garamond"/>
          <w:b/>
        </w:rPr>
      </w:pPr>
      <w:r w:rsidRPr="00833196">
        <w:rPr>
          <w:rFonts w:ascii="Garamond" w:hAnsi="Garamond"/>
          <w:b/>
        </w:rPr>
        <w:t>Pravidla pro zastupování:</w:t>
      </w:r>
    </w:p>
    <w:p w:rsidR="0057024B" w:rsidRPr="00833196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833196" w:rsidRDefault="0057024B" w:rsidP="0057024B">
      <w:p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>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833196">
        <w:rPr>
          <w:rFonts w:ascii="Garamond" w:hAnsi="Garamond"/>
        </w:rPr>
        <w:t xml:space="preserve"> 1T následuje oddělení 3T, po oddělení</w:t>
      </w:r>
      <w:r w:rsidRPr="00833196">
        <w:rPr>
          <w:rFonts w:ascii="Garamond" w:hAnsi="Garamond"/>
        </w:rPr>
        <w:t xml:space="preserve"> 4 T </w:t>
      </w:r>
      <w:r w:rsidRPr="00833196">
        <w:rPr>
          <w:rFonts w:ascii="Garamond" w:hAnsi="Garamond"/>
        </w:rPr>
        <w:lastRenderedPageBreak/>
        <w:t>následuje oddělení 29 T,  po oddělení 29 T následuje oddělení 51 T a po oddělení 51 T následuje oddělení 1 T;</w:t>
      </w:r>
    </w:p>
    <w:p w:rsidR="0057024B" w:rsidRPr="00833196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833196" w:rsidRDefault="0057024B" w:rsidP="001F4241">
      <w:pPr>
        <w:jc w:val="both"/>
        <w:rPr>
          <w:rFonts w:ascii="Garamond" w:hAnsi="Garamond"/>
        </w:rPr>
      </w:pPr>
      <w:r w:rsidRPr="00833196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833196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833196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833196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833196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833196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833196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833196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833196">
        <w:rPr>
          <w:rFonts w:ascii="Garamond" w:hAnsi="Garamond"/>
          <w:color w:val="000000" w:themeColor="text1"/>
        </w:rPr>
        <w:t xml:space="preserve"> dalšímu </w:t>
      </w:r>
      <w:r w:rsidRPr="00833196">
        <w:rPr>
          <w:rFonts w:ascii="Garamond" w:hAnsi="Garamond"/>
          <w:color w:val="000000" w:themeColor="text1"/>
        </w:rPr>
        <w:t>následujícímu trestněprávnímu oddělení;</w:t>
      </w:r>
      <w:r w:rsidRPr="00833196">
        <w:rPr>
          <w:rFonts w:ascii="Garamond" w:hAnsi="Garamond"/>
          <w:b/>
          <w:color w:val="000000" w:themeColor="text1"/>
        </w:rPr>
        <w:t xml:space="preserve"> </w:t>
      </w:r>
    </w:p>
    <w:p w:rsidR="0078468D" w:rsidRPr="00833196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833196" w:rsidRDefault="0057024B" w:rsidP="0054398D">
      <w:p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ádu vyloučen z vykonávání úkonů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833196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833196" w:rsidRDefault="0057024B" w:rsidP="0057024B">
      <w:pPr>
        <w:jc w:val="both"/>
        <w:rPr>
          <w:rFonts w:ascii="Garamond" w:hAnsi="Garamond"/>
        </w:rPr>
      </w:pPr>
    </w:p>
    <w:p w:rsidR="0057024B" w:rsidRPr="00833196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833196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833196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833196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833196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833196">
        <w:rPr>
          <w:rFonts w:ascii="Garamond" w:hAnsi="Garamond" w:cs="Times New Roman"/>
          <w:sz w:val="24"/>
          <w:szCs w:val="24"/>
        </w:rPr>
        <w:t>Nt</w:t>
      </w:r>
      <w:proofErr w:type="spellEnd"/>
      <w:r w:rsidRPr="00833196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833196">
        <w:rPr>
          <w:rFonts w:ascii="Garamond" w:hAnsi="Garamond" w:cs="Times New Roman"/>
          <w:sz w:val="24"/>
          <w:szCs w:val="24"/>
        </w:rPr>
        <w:t xml:space="preserve">pěti </w:t>
      </w:r>
      <w:r w:rsidRPr="00833196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833196">
        <w:rPr>
          <w:rFonts w:ascii="Garamond" w:hAnsi="Garamond" w:cs="Times New Roman"/>
          <w:sz w:val="24"/>
          <w:szCs w:val="24"/>
        </w:rPr>
        <w:t>Nt</w:t>
      </w:r>
      <w:proofErr w:type="spellEnd"/>
      <w:r w:rsidRPr="00833196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833196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833196" w:rsidRDefault="0057024B" w:rsidP="0057024B">
      <w:p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833196">
        <w:rPr>
          <w:rFonts w:ascii="Garamond" w:hAnsi="Garamond"/>
        </w:rPr>
        <w:t>Nt</w:t>
      </w:r>
      <w:proofErr w:type="spellEnd"/>
      <w:r w:rsidRPr="00833196">
        <w:rPr>
          <w:rFonts w:ascii="Garamond" w:hAnsi="Garamond"/>
        </w:rPr>
        <w:t xml:space="preserve"> – přípravné řízení, zastupuje soudce určený </w:t>
      </w:r>
      <w:r w:rsidRPr="00833196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</w:t>
      </w:r>
      <w:r w:rsidR="00087F76" w:rsidRPr="00833196">
        <w:rPr>
          <w:rFonts w:ascii="Garamond" w:hAnsi="Garamond"/>
        </w:rPr>
        <w:t xml:space="preserve"> dalšímu </w:t>
      </w:r>
      <w:r w:rsidRPr="00833196">
        <w:rPr>
          <w:rFonts w:ascii="Garamond" w:hAnsi="Garamond"/>
        </w:rPr>
        <w:t xml:space="preserve">následujícímu trestněprávnímu oddělení, </w:t>
      </w:r>
      <w:r w:rsidR="00087F76" w:rsidRPr="00833196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833196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833196">
        <w:rPr>
          <w:rFonts w:ascii="Garamond" w:hAnsi="Garamond"/>
        </w:rPr>
        <w:t>Nt</w:t>
      </w:r>
      <w:proofErr w:type="spellEnd"/>
      <w:r w:rsidRPr="00833196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833196" w:rsidRDefault="0057024B" w:rsidP="0057024B">
      <w:pPr>
        <w:jc w:val="both"/>
        <w:rPr>
          <w:rFonts w:ascii="Garamond" w:hAnsi="Garamond"/>
        </w:rPr>
      </w:pPr>
    </w:p>
    <w:p w:rsidR="0057024B" w:rsidRPr="00833196" w:rsidRDefault="0057024B" w:rsidP="0057024B">
      <w:pPr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833196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833196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833196">
        <w:rPr>
          <w:rFonts w:ascii="Garamond" w:hAnsi="Garamond"/>
          <w:u w:val="single"/>
        </w:rPr>
        <w:t>Různé:</w:t>
      </w:r>
    </w:p>
    <w:p w:rsidR="0057024B" w:rsidRPr="00833196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833196" w:rsidRDefault="0078468D" w:rsidP="0057024B">
      <w:pPr>
        <w:rPr>
          <w:rFonts w:ascii="Garamond" w:hAnsi="Garamond"/>
        </w:rPr>
      </w:pPr>
    </w:p>
    <w:p w:rsidR="0057024B" w:rsidRPr="00833196" w:rsidRDefault="0057024B" w:rsidP="0057024B">
      <w:pPr>
        <w:jc w:val="both"/>
        <w:rPr>
          <w:rFonts w:ascii="Garamond" w:hAnsi="Garamond"/>
          <w:b/>
        </w:rPr>
      </w:pPr>
      <w:r w:rsidRPr="00833196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833196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přiznání  tlumočeného podle § 29 /2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., </w:t>
      </w:r>
    </w:p>
    <w:p w:rsidR="001F5566" w:rsidRPr="00833196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ování o </w:t>
      </w:r>
      <w:r w:rsidR="0057024B" w:rsidRPr="00833196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833196">
        <w:rPr>
          <w:rFonts w:ascii="Garamond" w:hAnsi="Garamond"/>
        </w:rPr>
        <w:t xml:space="preserve"> </w:t>
      </w:r>
      <w:r w:rsidR="0057024B" w:rsidRPr="00833196">
        <w:rPr>
          <w:rFonts w:ascii="Garamond" w:hAnsi="Garamond"/>
        </w:rPr>
        <w:t xml:space="preserve">její </w:t>
      </w:r>
      <w:r w:rsidR="001F5566" w:rsidRPr="00833196">
        <w:rPr>
          <w:rFonts w:ascii="Garamond" w:hAnsi="Garamond"/>
        </w:rPr>
        <w:t xml:space="preserve">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propadnutí či zabrání podle § 80 odst. 1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>. ř.</w:t>
      </w:r>
    </w:p>
    <w:p w:rsidR="0057024B" w:rsidRPr="00833196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ování o</w:t>
      </w:r>
      <w:r w:rsidR="0057024B" w:rsidRPr="00833196">
        <w:rPr>
          <w:rFonts w:ascii="Garamond" w:hAnsi="Garamond"/>
        </w:rPr>
        <w:t xml:space="preserve"> zničení věci podle § 81b odst. 1 </w:t>
      </w:r>
      <w:proofErr w:type="spellStart"/>
      <w:r w:rsidR="0057024B" w:rsidRPr="00833196">
        <w:rPr>
          <w:rFonts w:ascii="Garamond" w:hAnsi="Garamond"/>
        </w:rPr>
        <w:t>tr.ř</w:t>
      </w:r>
      <w:proofErr w:type="spellEnd"/>
      <w:r w:rsidR="0057024B" w:rsidRPr="00833196">
        <w:rPr>
          <w:rFonts w:ascii="Garamond" w:hAnsi="Garamond"/>
        </w:rPr>
        <w:t>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</w:t>
      </w:r>
    </w:p>
    <w:p w:rsidR="00886927" w:rsidRPr="00833196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</w:t>
      </w:r>
      <w:proofErr w:type="spellStart"/>
      <w:r w:rsidRPr="00833196">
        <w:rPr>
          <w:rFonts w:ascii="Garamond" w:hAnsi="Garamond"/>
        </w:rPr>
        <w:t>př</w:t>
      </w:r>
      <w:r w:rsidR="0057024B" w:rsidRPr="00833196">
        <w:rPr>
          <w:rFonts w:ascii="Garamond" w:hAnsi="Garamond"/>
        </w:rPr>
        <w:t>ipadnutí</w:t>
      </w:r>
      <w:proofErr w:type="spellEnd"/>
      <w:r w:rsidR="0057024B" w:rsidRPr="00833196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833196">
        <w:rPr>
          <w:rFonts w:ascii="Garamond" w:hAnsi="Garamond"/>
        </w:rPr>
        <w:t>tr</w:t>
      </w:r>
      <w:proofErr w:type="spellEnd"/>
      <w:r w:rsidR="0057024B" w:rsidRPr="00833196">
        <w:rPr>
          <w:rFonts w:ascii="Garamond" w:hAnsi="Garamond"/>
        </w:rPr>
        <w:t>. ř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přiznání svědečného podle § 104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.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přiznání znalečného podle § 111/2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 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ování o přiznání odměny a náhrady hotových výda</w:t>
      </w:r>
      <w:r w:rsidR="00F934AC" w:rsidRPr="00833196">
        <w:rPr>
          <w:rFonts w:ascii="Garamond" w:hAnsi="Garamond"/>
        </w:rPr>
        <w:t xml:space="preserve">jů ustanoveného obhájce podle § </w:t>
      </w:r>
      <w:r w:rsidRPr="00833196">
        <w:rPr>
          <w:rFonts w:ascii="Garamond" w:hAnsi="Garamond"/>
        </w:rPr>
        <w:t xml:space="preserve">151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.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ování o povinnosti odsouzeného k náhradě nákladů trest. řízen</w:t>
      </w:r>
      <w:r w:rsidR="003D0B19" w:rsidRPr="00833196">
        <w:rPr>
          <w:rFonts w:ascii="Garamond" w:hAnsi="Garamond"/>
        </w:rPr>
        <w:t>í</w:t>
      </w:r>
      <w:r w:rsidRPr="00833196">
        <w:rPr>
          <w:rFonts w:ascii="Garamond" w:hAnsi="Garamond"/>
        </w:rPr>
        <w:t xml:space="preserve"> a jejich výši podle § 155 </w:t>
      </w:r>
      <w:proofErr w:type="spellStart"/>
      <w:r w:rsidRPr="00833196">
        <w:rPr>
          <w:rFonts w:ascii="Garamond" w:hAnsi="Garamond"/>
        </w:rPr>
        <w:t>tr</w:t>
      </w:r>
      <w:proofErr w:type="spellEnd"/>
      <w:r w:rsidRPr="00833196">
        <w:rPr>
          <w:rFonts w:ascii="Garamond" w:hAnsi="Garamond"/>
        </w:rPr>
        <w:t xml:space="preserve">. řádu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833196">
        <w:rPr>
          <w:rFonts w:ascii="Garamond" w:hAnsi="Garamond"/>
        </w:rPr>
        <w:t>tr.řá</w:t>
      </w:r>
      <w:r w:rsidR="001F5566" w:rsidRPr="00833196">
        <w:rPr>
          <w:rFonts w:ascii="Garamond" w:hAnsi="Garamond"/>
        </w:rPr>
        <w:t>du</w:t>
      </w:r>
      <w:proofErr w:type="spellEnd"/>
      <w:r w:rsidR="001F5566" w:rsidRPr="00833196">
        <w:rPr>
          <w:rFonts w:ascii="Garamond" w:hAnsi="Garamond"/>
        </w:rPr>
        <w:t xml:space="preserve">  (výzva odsouzenému, příp. </w:t>
      </w:r>
      <w:r w:rsidRPr="00833196">
        <w:rPr>
          <w:rFonts w:ascii="Garamond" w:hAnsi="Garamond"/>
        </w:rPr>
        <w:t xml:space="preserve">příkaz k dodání do VTOS, vyrozumění věznice o žádosti </w:t>
      </w:r>
      <w:proofErr w:type="spellStart"/>
      <w:r w:rsidRPr="00833196">
        <w:rPr>
          <w:rFonts w:ascii="Garamond" w:hAnsi="Garamond"/>
        </w:rPr>
        <w:t>pošk</w:t>
      </w:r>
      <w:proofErr w:type="spellEnd"/>
      <w:r w:rsidRPr="00833196">
        <w:rPr>
          <w:rFonts w:ascii="Garamond" w:hAnsi="Garamond"/>
        </w:rPr>
        <w:t xml:space="preserve">. dle § 44a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  apod.)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započítání vazby a trestu  podle § 334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.      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. 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</w:t>
      </w:r>
      <w:r w:rsidR="001F5566" w:rsidRPr="00833196">
        <w:rPr>
          <w:rFonts w:ascii="Garamond" w:hAnsi="Garamond"/>
        </w:rPr>
        <w:t xml:space="preserve">ování o nařízení výkonu trestu </w:t>
      </w:r>
      <w:r w:rsidRPr="00833196">
        <w:rPr>
          <w:rFonts w:ascii="Garamond" w:hAnsi="Garamond"/>
        </w:rPr>
        <w:t xml:space="preserve">zákazu pobytu podle § 350a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 xml:space="preserve">., 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ování o nař</w:t>
      </w:r>
      <w:r w:rsidR="001F5566" w:rsidRPr="00833196">
        <w:rPr>
          <w:rFonts w:ascii="Garamond" w:hAnsi="Garamond"/>
        </w:rPr>
        <w:t xml:space="preserve">ízení výkonu ochranného léčení </w:t>
      </w:r>
      <w:r w:rsidRPr="00833196">
        <w:rPr>
          <w:rFonts w:ascii="Garamond" w:hAnsi="Garamond"/>
        </w:rPr>
        <w:t xml:space="preserve">dle § 351 </w:t>
      </w:r>
      <w:proofErr w:type="spellStart"/>
      <w:r w:rsidRPr="00833196">
        <w:rPr>
          <w:rFonts w:ascii="Garamond" w:hAnsi="Garamond"/>
        </w:rPr>
        <w:t>tr,ř</w:t>
      </w:r>
      <w:proofErr w:type="spellEnd"/>
      <w:r w:rsidRPr="00833196">
        <w:rPr>
          <w:rFonts w:ascii="Garamond" w:hAnsi="Garamond"/>
        </w:rPr>
        <w:t>.</w:t>
      </w:r>
    </w:p>
    <w:p w:rsidR="0057024B" w:rsidRPr="00833196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833196">
        <w:rPr>
          <w:rFonts w:ascii="Garamond" w:hAnsi="Garamond"/>
        </w:rPr>
        <w:t>tr.ř</w:t>
      </w:r>
      <w:proofErr w:type="spellEnd"/>
      <w:r w:rsidRPr="00833196">
        <w:rPr>
          <w:rFonts w:ascii="Garamond" w:hAnsi="Garamond"/>
        </w:rPr>
        <w:t>.</w:t>
      </w:r>
    </w:p>
    <w:p w:rsidR="007B0D32" w:rsidRPr="00833196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a další úkony, s výše uvedeným rozhodováním související</w:t>
      </w:r>
      <w:r w:rsidR="003D0B19" w:rsidRPr="00833196">
        <w:rPr>
          <w:rFonts w:ascii="Garamond" w:hAnsi="Garamond"/>
        </w:rPr>
        <w:t>.</w:t>
      </w:r>
      <w:r w:rsidRPr="00833196">
        <w:rPr>
          <w:rFonts w:ascii="Garamond" w:hAnsi="Garamond"/>
        </w:rPr>
        <w:t xml:space="preserve"> </w:t>
      </w:r>
    </w:p>
    <w:p w:rsidR="0057024B" w:rsidRPr="00833196" w:rsidRDefault="0057024B" w:rsidP="005A2C27">
      <w:pPr>
        <w:rPr>
          <w:rFonts w:ascii="Garamond" w:hAnsi="Garamond"/>
        </w:rPr>
      </w:pPr>
      <w:r w:rsidRPr="00833196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833196" w:rsidRDefault="0057024B" w:rsidP="0057024B">
      <w:pPr>
        <w:rPr>
          <w:rFonts w:ascii="Garamond" w:hAnsi="Garamond"/>
        </w:rPr>
      </w:pPr>
    </w:p>
    <w:p w:rsidR="007B0D32" w:rsidRPr="00833196" w:rsidRDefault="007B0D32" w:rsidP="0057024B">
      <w:pPr>
        <w:rPr>
          <w:rFonts w:ascii="Garamond" w:hAnsi="Garamond"/>
        </w:rPr>
      </w:pPr>
    </w:p>
    <w:p w:rsidR="0057024B" w:rsidRPr="00833196" w:rsidRDefault="00FF290B" w:rsidP="0057024B">
      <w:pPr>
        <w:jc w:val="both"/>
        <w:rPr>
          <w:rFonts w:ascii="Garamond" w:hAnsi="Garamond"/>
          <w:b/>
        </w:rPr>
      </w:pPr>
      <w:r w:rsidRPr="00833196">
        <w:rPr>
          <w:rFonts w:ascii="Garamond" w:hAnsi="Garamond"/>
          <w:b/>
        </w:rPr>
        <w:t xml:space="preserve">V trestním řízení </w:t>
      </w:r>
      <w:r w:rsidR="0057024B" w:rsidRPr="00833196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833196" w:rsidRDefault="0057024B" w:rsidP="0057024B">
      <w:pPr>
        <w:rPr>
          <w:rFonts w:ascii="Garamond" w:hAnsi="Garamond"/>
        </w:rPr>
      </w:pPr>
    </w:p>
    <w:p w:rsidR="0057024B" w:rsidRPr="00833196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833196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833196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833196" w:rsidRDefault="0057024B" w:rsidP="005A2C27">
      <w:pPr>
        <w:rPr>
          <w:rFonts w:ascii="Garamond" w:hAnsi="Garamond"/>
        </w:rPr>
      </w:pPr>
      <w:r w:rsidRPr="00833196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833196" w:rsidRDefault="0057024B" w:rsidP="0057024B">
      <w:pPr>
        <w:ind w:firstLine="708"/>
        <w:rPr>
          <w:rFonts w:ascii="Garamond" w:hAnsi="Garamond"/>
        </w:rPr>
      </w:pPr>
    </w:p>
    <w:p w:rsidR="0057024B" w:rsidRPr="00833196" w:rsidRDefault="0057024B" w:rsidP="00291831">
      <w:pPr>
        <w:rPr>
          <w:rFonts w:ascii="Garamond" w:hAnsi="Garamond"/>
        </w:rPr>
      </w:pPr>
    </w:p>
    <w:p w:rsidR="0057024B" w:rsidRPr="00833196" w:rsidRDefault="00FF290B" w:rsidP="0057024B">
      <w:pPr>
        <w:jc w:val="both"/>
        <w:rPr>
          <w:rFonts w:ascii="Garamond" w:hAnsi="Garamond"/>
          <w:b/>
        </w:rPr>
      </w:pPr>
      <w:r w:rsidRPr="00833196">
        <w:rPr>
          <w:rFonts w:ascii="Garamond" w:hAnsi="Garamond"/>
          <w:b/>
        </w:rPr>
        <w:t>V trestním řízení</w:t>
      </w:r>
      <w:r w:rsidR="0057024B" w:rsidRPr="00833196">
        <w:rPr>
          <w:rFonts w:ascii="Garamond" w:hAnsi="Garamond"/>
          <w:b/>
        </w:rPr>
        <w:t xml:space="preserve"> provádí soudní tajemník podle § 6 odst. 1 vyhlášky č. 37/1992 Sb.  </w:t>
      </w:r>
      <w:r w:rsidRPr="00833196">
        <w:rPr>
          <w:rFonts w:ascii="Garamond" w:hAnsi="Garamond"/>
          <w:b/>
        </w:rPr>
        <w:t xml:space="preserve"> bez  pověření předsedy senátu zejména následující </w:t>
      </w:r>
      <w:r w:rsidR="0057024B" w:rsidRPr="00833196">
        <w:rPr>
          <w:rFonts w:ascii="Garamond" w:hAnsi="Garamond"/>
          <w:b/>
        </w:rPr>
        <w:t>úkony:</w:t>
      </w:r>
    </w:p>
    <w:p w:rsidR="0057024B" w:rsidRPr="00833196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opatření potřebná k výkonu trestu odnětí svobody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rozhodnutí o zápočtu vazby a trestu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opatření ve věcech výkonu trestu propadnutí majetku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opatření potřebná k výkonu jiných uložených trestů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vyrozumění o podmíněném propuštění a o zahlazení odsouzení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podávání dalších dodatečných zpráv rejstříku trestů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833196">
        <w:rPr>
          <w:rFonts w:ascii="Garamond" w:hAnsi="Garamond"/>
        </w:rPr>
        <w:t>tlumočném</w:t>
      </w:r>
      <w:proofErr w:type="spellEnd"/>
      <w:r w:rsidRPr="00833196">
        <w:rPr>
          <w:rFonts w:ascii="Garamond" w:hAnsi="Garamond"/>
        </w:rPr>
        <w:t>,</w:t>
      </w:r>
    </w:p>
    <w:p w:rsidR="0057024B" w:rsidRPr="00833196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833196">
        <w:rPr>
          <w:rFonts w:ascii="Garamond" w:hAnsi="Garamond"/>
        </w:rPr>
        <w:t>přibrání tlumočníka,</w:t>
      </w:r>
    </w:p>
    <w:p w:rsidR="0057024B" w:rsidRPr="00833196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833196">
        <w:rPr>
          <w:rFonts w:ascii="Garamond" w:hAnsi="Garamond"/>
        </w:rPr>
        <w:t>pověření probačního úředníka.</w:t>
      </w:r>
      <w:r w:rsidR="00291831" w:rsidRPr="00833196">
        <w:rPr>
          <w:rFonts w:ascii="Garamond" w:hAnsi="Garamond"/>
          <w:b/>
          <w:u w:val="single"/>
        </w:rPr>
        <w:t xml:space="preserve"> </w:t>
      </w:r>
    </w:p>
    <w:p w:rsidR="0057024B" w:rsidRPr="00833196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833196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833196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5A" w:rsidRDefault="007F015A">
      <w:r>
        <w:separator/>
      </w:r>
    </w:p>
  </w:endnote>
  <w:endnote w:type="continuationSeparator" w:id="0">
    <w:p w:rsidR="007F015A" w:rsidRDefault="007F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5A" w:rsidRPr="000C72E2" w:rsidRDefault="007F015A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</w:t>
    </w:r>
    <w:r w:rsidR="0023246E">
      <w:rPr>
        <w:rFonts w:ascii="Garamond" w:hAnsi="Garamond"/>
        <w:color w:val="000000" w:themeColor="text1"/>
        <w:sz w:val="18"/>
        <w:szCs w:val="18"/>
      </w:rPr>
      <w:t>10</w:t>
    </w:r>
    <w:r>
      <w:rPr>
        <w:rFonts w:ascii="Garamond" w:hAnsi="Garamond"/>
        <w:color w:val="000000" w:themeColor="text1"/>
        <w:sz w:val="18"/>
        <w:szCs w:val="18"/>
      </w:rPr>
      <w:t xml:space="preserve">. 2020 – se změnou č. </w:t>
    </w:r>
    <w:r w:rsidR="00B743C0">
      <w:rPr>
        <w:rFonts w:ascii="Garamond" w:hAnsi="Garamond"/>
        <w:color w:val="000000" w:themeColor="text1"/>
        <w:sz w:val="18"/>
        <w:szCs w:val="18"/>
      </w:rPr>
      <w:t>15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833196">
      <w:rPr>
        <w:noProof/>
        <w:sz w:val="16"/>
        <w:szCs w:val="16"/>
      </w:rPr>
      <w:t>- 12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5A" w:rsidRDefault="007F015A">
      <w:r>
        <w:separator/>
      </w:r>
    </w:p>
  </w:footnote>
  <w:footnote w:type="continuationSeparator" w:id="0">
    <w:p w:rsidR="007F015A" w:rsidRDefault="007F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5A" w:rsidRPr="00A46BCF" w:rsidRDefault="007F015A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0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7F015A" w:rsidRPr="00A46BCF" w:rsidRDefault="007F015A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</w:t>
    </w:r>
    <w:proofErr w:type="spellStart"/>
    <w:r w:rsidRPr="00A46BCF">
      <w:rPr>
        <w:rFonts w:ascii="Garamond" w:hAnsi="Garamond"/>
        <w:b/>
        <w:sz w:val="28"/>
        <w:szCs w:val="28"/>
      </w:rPr>
      <w:t>Spr</w:t>
    </w:r>
    <w:proofErr w:type="spellEnd"/>
    <w:r w:rsidRPr="00A46BCF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>9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10.2020 trestní ús 2020/09/22 08:28:01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732A"/>
    <w:rsid w:val="002077D6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44FA"/>
    <w:rsid w:val="00254D30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0DD7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58B1"/>
    <w:rsid w:val="00427E0D"/>
    <w:rsid w:val="00427E97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1120F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3196"/>
    <w:rsid w:val="00834065"/>
    <w:rsid w:val="00834E7B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63D7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3C81"/>
    <w:rsid w:val="00B65AC5"/>
    <w:rsid w:val="00B743C0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2D11"/>
    <w:rsid w:val="00C07457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3ECA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AFF5-07B7-44DD-B122-4D9DDB1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87</TotalTime>
  <Pages>17</Pages>
  <Words>4702</Words>
  <Characters>27804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213</cp:revision>
  <cp:lastPrinted>2020-08-25T09:15:00Z</cp:lastPrinted>
  <dcterms:created xsi:type="dcterms:W3CDTF">2015-12-14T12:44:00Z</dcterms:created>
  <dcterms:modified xsi:type="dcterms:W3CDTF">2020-09-22T06:30:00Z</dcterms:modified>
</cp:coreProperties>
</file>